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4E" w:rsidRPr="002777C1" w:rsidRDefault="007E584E" w:rsidP="00FA086B">
      <w:pPr>
        <w:pStyle w:val="Heading1"/>
        <w:spacing w:before="0"/>
      </w:pPr>
      <w:bookmarkStart w:id="0" w:name="_GoBack"/>
      <w:bookmarkEnd w:id="0"/>
      <w:r w:rsidRPr="002777C1">
        <w:t xml:space="preserve">Attorney-General’s </w:t>
      </w:r>
      <w:r w:rsidR="00AA6B76" w:rsidRPr="002777C1">
        <w:br/>
      </w:r>
      <w:r w:rsidR="00372B69" w:rsidRPr="002777C1">
        <w:t>(</w:t>
      </w:r>
      <w:r w:rsidR="008936D5" w:rsidRPr="002777C1">
        <w:t>Spent and Redundant Instruments</w:t>
      </w:r>
      <w:r w:rsidR="00372B69" w:rsidRPr="002777C1">
        <w:t>)</w:t>
      </w:r>
      <w:r w:rsidR="008936D5" w:rsidRPr="002777C1">
        <w:t xml:space="preserve"> </w:t>
      </w:r>
      <w:r w:rsidR="00AA6B76" w:rsidRPr="002777C1">
        <w:br/>
      </w:r>
      <w:r w:rsidR="008936D5" w:rsidRPr="002777C1">
        <w:t>Repeal Regulation 201</w:t>
      </w:r>
      <w:r w:rsidR="00A52304" w:rsidRPr="002777C1">
        <w:t>3</w:t>
      </w:r>
    </w:p>
    <w:p w:rsidR="00AA6B76" w:rsidRPr="002777C1" w:rsidRDefault="00BB3F34" w:rsidP="00AA6B76">
      <w:pPr>
        <w:pStyle w:val="Heading1"/>
        <w:rPr>
          <w:sz w:val="24"/>
        </w:rPr>
      </w:pPr>
      <w:r w:rsidRPr="002777C1">
        <w:rPr>
          <w:sz w:val="24"/>
        </w:rPr>
        <w:t>EXPLANATORY STATEMENT</w:t>
      </w:r>
    </w:p>
    <w:p w:rsidR="002777C1" w:rsidRPr="002777C1" w:rsidRDefault="002777C1" w:rsidP="002777C1">
      <w:pPr>
        <w:jc w:val="center"/>
        <w:rPr>
          <w:b/>
          <w:sz w:val="24"/>
          <w:u w:val="single"/>
        </w:rPr>
      </w:pPr>
      <w:r w:rsidRPr="002777C1">
        <w:rPr>
          <w:b/>
          <w:sz w:val="24"/>
          <w:u w:val="single"/>
        </w:rPr>
        <w:t>Select Legislative Instrument 2013 No. 49</w:t>
      </w:r>
    </w:p>
    <w:p w:rsidR="007E584E" w:rsidRPr="002777C1" w:rsidRDefault="007E584E" w:rsidP="00FA086B">
      <w:pPr>
        <w:jc w:val="center"/>
        <w:rPr>
          <w:i/>
        </w:rPr>
      </w:pPr>
      <w:r w:rsidRPr="002777C1">
        <w:t>Issued under the Authority of the Attorney-General</w:t>
      </w:r>
      <w:r w:rsidR="009879EB" w:rsidRPr="002777C1">
        <w:br/>
        <w:t xml:space="preserve">in compliance with </w:t>
      </w:r>
      <w:r w:rsidR="000870D6" w:rsidRPr="002777C1">
        <w:t xml:space="preserve">section 26 of </w:t>
      </w:r>
      <w:r w:rsidR="00777D8E" w:rsidRPr="002777C1">
        <w:t xml:space="preserve">the </w:t>
      </w:r>
      <w:r w:rsidR="00777D8E" w:rsidRPr="002777C1">
        <w:rPr>
          <w:i/>
        </w:rPr>
        <w:t>Legislative Instruments Act 2003</w:t>
      </w:r>
    </w:p>
    <w:p w:rsidR="00FA086B" w:rsidRPr="002777C1" w:rsidRDefault="00FA086B" w:rsidP="00FA086B">
      <w:pPr>
        <w:pBdr>
          <w:bottom w:val="single" w:sz="4" w:space="1" w:color="auto"/>
        </w:pBdr>
        <w:spacing w:after="240"/>
        <w:jc w:val="center"/>
      </w:pPr>
    </w:p>
    <w:p w:rsidR="00BB3F34" w:rsidRPr="002777C1" w:rsidRDefault="00BB3F34" w:rsidP="00AA6B76">
      <w:pPr>
        <w:pStyle w:val="Heading2"/>
      </w:pPr>
      <w:r w:rsidRPr="002777C1">
        <w:t>INTRODUCTION</w:t>
      </w:r>
    </w:p>
    <w:p w:rsidR="008936D5" w:rsidRPr="002777C1" w:rsidRDefault="00777D8E" w:rsidP="00AA6B76">
      <w:r w:rsidRPr="002777C1">
        <w:t xml:space="preserve">This </w:t>
      </w:r>
      <w:r w:rsidR="00612A82" w:rsidRPr="002777C1">
        <w:t>regulation w</w:t>
      </w:r>
      <w:r w:rsidRPr="002777C1">
        <w:t>as made under</w:t>
      </w:r>
      <w:r w:rsidR="008936D5" w:rsidRPr="002777C1">
        <w:t xml:space="preserve"> section 48E of the </w:t>
      </w:r>
      <w:hyperlink r:id="rId9" w:history="1">
        <w:r w:rsidR="008936D5" w:rsidRPr="002777C1">
          <w:rPr>
            <w:rStyle w:val="Hyperlink"/>
            <w:i/>
            <w:color w:val="000000"/>
            <w:u w:val="none"/>
          </w:rPr>
          <w:t>Legislative Instruments Act 2003</w:t>
        </w:r>
      </w:hyperlink>
      <w:r w:rsidRPr="002777C1">
        <w:t xml:space="preserve"> </w:t>
      </w:r>
      <w:r w:rsidR="00667D8F" w:rsidRPr="002777C1">
        <w:t xml:space="preserve">(the LIA) </w:t>
      </w:r>
      <w:r w:rsidRPr="002777C1">
        <w:t>and</w:t>
      </w:r>
      <w:r w:rsidR="00870764" w:rsidRPr="002777C1">
        <w:t>,</w:t>
      </w:r>
      <w:r w:rsidRPr="002777C1">
        <w:t xml:space="preserve"> </w:t>
      </w:r>
      <w:r w:rsidR="00612A82" w:rsidRPr="002777C1">
        <w:t xml:space="preserve">as a regulation, is </w:t>
      </w:r>
      <w:r w:rsidRPr="002777C1">
        <w:t xml:space="preserve">a legislative instrument </w:t>
      </w:r>
      <w:r w:rsidR="008936D5" w:rsidRPr="002777C1">
        <w:t xml:space="preserve">under </w:t>
      </w:r>
      <w:r w:rsidR="00870764" w:rsidRPr="002777C1">
        <w:t xml:space="preserve">paragraph </w:t>
      </w:r>
      <w:r w:rsidR="008936D5" w:rsidRPr="002777C1">
        <w:t>6(a) of that Act.</w:t>
      </w:r>
    </w:p>
    <w:p w:rsidR="004A68BA" w:rsidRPr="002777C1" w:rsidRDefault="000B14C7" w:rsidP="00AA6B76">
      <w:pPr>
        <w:pStyle w:val="Heading2"/>
      </w:pPr>
      <w:r w:rsidRPr="002777C1">
        <w:t>OUTLINE</w:t>
      </w:r>
    </w:p>
    <w:p w:rsidR="0019400B" w:rsidRPr="002777C1" w:rsidRDefault="000E0756" w:rsidP="00AA6B76">
      <w:r w:rsidRPr="002777C1">
        <w:t xml:space="preserve">In 2012, changes were made to the LIA to enable thousands of unnecessary </w:t>
      </w:r>
      <w:r w:rsidR="00E837B0" w:rsidRPr="002777C1">
        <w:t xml:space="preserve">legislative instruments </w:t>
      </w:r>
      <w:r w:rsidRPr="002777C1">
        <w:t>to be re</w:t>
      </w:r>
      <w:r w:rsidR="002B2F60" w:rsidRPr="002777C1">
        <w:t>pealed</w:t>
      </w:r>
      <w:r w:rsidRPr="002777C1">
        <w:t xml:space="preserve"> in an efficient, streamlined process, without </w:t>
      </w:r>
      <w:r w:rsidR="002B2F60" w:rsidRPr="002777C1">
        <w:t xml:space="preserve">having </w:t>
      </w:r>
      <w:r w:rsidRPr="002777C1">
        <w:t>to repeal them one by one.</w:t>
      </w:r>
      <w:r w:rsidR="0019400B" w:rsidRPr="002777C1">
        <w:t xml:space="preserve"> </w:t>
      </w:r>
    </w:p>
    <w:p w:rsidR="000914AF" w:rsidRPr="002777C1" w:rsidRDefault="0019400B" w:rsidP="00AA6B76">
      <w:r w:rsidRPr="002777C1">
        <w:t xml:space="preserve">The changes </w:t>
      </w:r>
      <w:r w:rsidR="00EA39BB" w:rsidRPr="002777C1">
        <w:t xml:space="preserve">were recommended by the </w:t>
      </w:r>
      <w:r w:rsidR="00EA39BB" w:rsidRPr="002777C1">
        <w:rPr>
          <w:i/>
        </w:rPr>
        <w:t>2008 Review of the LIA</w:t>
      </w:r>
      <w:r w:rsidR="00876526" w:rsidRPr="002777C1">
        <w:t>, and also responded</w:t>
      </w:r>
      <w:r w:rsidR="000914AF" w:rsidRPr="002777C1">
        <w:t xml:space="preserve"> to the finding of the</w:t>
      </w:r>
      <w:r w:rsidR="002E4A46" w:rsidRPr="002777C1">
        <w:t xml:space="preserve"> 2010</w:t>
      </w:r>
      <w:r w:rsidR="000914AF" w:rsidRPr="002777C1">
        <w:t xml:space="preserve"> Department of Finance and Deregulation </w:t>
      </w:r>
      <w:r w:rsidR="000914AF" w:rsidRPr="002777C1">
        <w:rPr>
          <w:i/>
        </w:rPr>
        <w:t xml:space="preserve">Review of pre-2008 </w:t>
      </w:r>
      <w:r w:rsidR="00C10568" w:rsidRPr="002777C1">
        <w:rPr>
          <w:i/>
        </w:rPr>
        <w:t xml:space="preserve">Commonwealth </w:t>
      </w:r>
      <w:r w:rsidR="000914AF" w:rsidRPr="002777C1">
        <w:rPr>
          <w:i/>
        </w:rPr>
        <w:t xml:space="preserve">subordinate legislation and other regulation </w:t>
      </w:r>
      <w:r w:rsidR="000914AF" w:rsidRPr="002777C1">
        <w:t xml:space="preserve">that a large number of legislative instruments are </w:t>
      </w:r>
      <w:r w:rsidR="00EA39BB" w:rsidRPr="002777C1">
        <w:t>probably spent or redundant.</w:t>
      </w:r>
      <w:r w:rsidR="000914AF" w:rsidRPr="002777C1">
        <w:t xml:space="preserve"> </w:t>
      </w:r>
    </w:p>
    <w:p w:rsidR="000E0756" w:rsidRPr="002777C1" w:rsidRDefault="00EF4C36" w:rsidP="00AA6B76">
      <w:r w:rsidRPr="002777C1">
        <w:t xml:space="preserve">This regulation </w:t>
      </w:r>
      <w:r w:rsidR="00E144FB" w:rsidRPr="002777C1">
        <w:t xml:space="preserve">repeals a total of </w:t>
      </w:r>
      <w:r w:rsidR="002E6EFB" w:rsidRPr="002777C1">
        <w:t xml:space="preserve">1 005 </w:t>
      </w:r>
      <w:r w:rsidR="00E144FB" w:rsidRPr="002777C1">
        <w:t xml:space="preserve">legislative instruments administered by the </w:t>
      </w:r>
      <w:r w:rsidR="00901499" w:rsidRPr="002777C1">
        <w:t>Attorney-General’s Department</w:t>
      </w:r>
      <w:r w:rsidR="001B7418" w:rsidRPr="002777C1">
        <w:t xml:space="preserve">. </w:t>
      </w:r>
      <w:r w:rsidRPr="002777C1">
        <w:t xml:space="preserve">Most of the </w:t>
      </w:r>
      <w:r w:rsidR="00E144FB" w:rsidRPr="002777C1">
        <w:t>instruments it repeals are spent</w:t>
      </w:r>
      <w:r w:rsidR="00F7772C" w:rsidRPr="002777C1">
        <w:t>—</w:t>
      </w:r>
      <w:r w:rsidR="00E144FB" w:rsidRPr="002777C1">
        <w:t xml:space="preserve">that is, they are </w:t>
      </w:r>
      <w:r w:rsidR="00780765" w:rsidRPr="002777C1">
        <w:t>solely commencing, amending or</w:t>
      </w:r>
      <w:r w:rsidR="00E144FB" w:rsidRPr="002777C1">
        <w:t xml:space="preserve"> repealing</w:t>
      </w:r>
      <w:r w:rsidR="000E0756" w:rsidRPr="002777C1">
        <w:t xml:space="preserve"> </w:t>
      </w:r>
      <w:r w:rsidR="00E144FB" w:rsidRPr="002777C1">
        <w:t xml:space="preserve">and have taken effect in full. The rest </w:t>
      </w:r>
      <w:r w:rsidR="00A52304" w:rsidRPr="002777C1">
        <w:t>are no longer required</w:t>
      </w:r>
      <w:r w:rsidR="000E0756" w:rsidRPr="002777C1">
        <w:t xml:space="preserve"> for other reasons.</w:t>
      </w:r>
    </w:p>
    <w:p w:rsidR="000E0756" w:rsidRPr="002777C1" w:rsidRDefault="000914AF" w:rsidP="00AA6B76">
      <w:r w:rsidRPr="002777C1">
        <w:t>R</w:t>
      </w:r>
      <w:r w:rsidR="00DA16DB" w:rsidRPr="002777C1">
        <w:t xml:space="preserve">epeal of the instruments will reduce red tape, deliver clearer laws and make </w:t>
      </w:r>
      <w:r w:rsidR="002E7695" w:rsidRPr="002777C1">
        <w:t xml:space="preserve">accessing the law </w:t>
      </w:r>
      <w:r w:rsidR="00DA16DB" w:rsidRPr="002777C1">
        <w:t xml:space="preserve">simpler for both businesses and individuals. </w:t>
      </w:r>
      <w:r w:rsidR="00A52304" w:rsidRPr="002777C1">
        <w:t xml:space="preserve">In all cases, the repeal of the instruments will not substantially alter </w:t>
      </w:r>
      <w:r w:rsidRPr="002777C1">
        <w:t xml:space="preserve">the substance of </w:t>
      </w:r>
      <w:r w:rsidR="00A52304" w:rsidRPr="002777C1">
        <w:t>existing arrangements</w:t>
      </w:r>
      <w:r w:rsidR="00DA16DB" w:rsidRPr="002777C1">
        <w:t xml:space="preserve">. </w:t>
      </w:r>
    </w:p>
    <w:p w:rsidR="00A33D0C" w:rsidRPr="002777C1" w:rsidRDefault="000E0756" w:rsidP="00AA6B76">
      <w:r w:rsidRPr="002777C1">
        <w:t xml:space="preserve">This </w:t>
      </w:r>
      <w:r w:rsidR="00AE69D7" w:rsidRPr="002777C1">
        <w:t xml:space="preserve">regulation </w:t>
      </w:r>
      <w:r w:rsidR="00A33D0C" w:rsidRPr="002777C1">
        <w:t xml:space="preserve">deals with </w:t>
      </w:r>
      <w:r w:rsidR="003402DB" w:rsidRPr="002777C1">
        <w:t xml:space="preserve">instruments administered solely by the </w:t>
      </w:r>
      <w:r w:rsidR="00901499" w:rsidRPr="002777C1">
        <w:t>Attorney-General’s Department</w:t>
      </w:r>
      <w:r w:rsidR="003402DB" w:rsidRPr="002777C1">
        <w:t xml:space="preserve">. </w:t>
      </w:r>
      <w:r w:rsidR="00F7772C" w:rsidRPr="002777C1">
        <w:t xml:space="preserve">Spent or redundant </w:t>
      </w:r>
      <w:r w:rsidR="00EF4C36" w:rsidRPr="002777C1">
        <w:t>instruments administered by</w:t>
      </w:r>
      <w:r w:rsidR="00A33D0C" w:rsidRPr="002777C1">
        <w:t xml:space="preserve"> other departments, or by 2 or more departments, are </w:t>
      </w:r>
      <w:r w:rsidR="004736C7" w:rsidRPr="002777C1">
        <w:t xml:space="preserve">intended to be </w:t>
      </w:r>
      <w:r w:rsidR="00A33D0C" w:rsidRPr="002777C1">
        <w:t>repealed separately.</w:t>
      </w:r>
    </w:p>
    <w:p w:rsidR="00504154" w:rsidRPr="002777C1" w:rsidRDefault="00287DEB" w:rsidP="00AA6B76">
      <w:pPr>
        <w:pStyle w:val="Heading2"/>
      </w:pPr>
      <w:r w:rsidRPr="002777C1">
        <w:t xml:space="preserve">PROCESS </w:t>
      </w:r>
      <w:r w:rsidR="000616D0" w:rsidRPr="002777C1">
        <w:t xml:space="preserve">BEFORE </w:t>
      </w:r>
      <w:r w:rsidR="00F54989" w:rsidRPr="002777C1">
        <w:t xml:space="preserve">REGULATION WAS MADE </w:t>
      </w:r>
    </w:p>
    <w:p w:rsidR="00504154" w:rsidRPr="002777C1" w:rsidRDefault="00504154" w:rsidP="00AA6B76">
      <w:pPr>
        <w:pStyle w:val="Heading3"/>
      </w:pPr>
      <w:r w:rsidRPr="002777C1">
        <w:t>Regulatory impact analysis</w:t>
      </w:r>
    </w:p>
    <w:p w:rsidR="00F7772C" w:rsidRPr="002777C1" w:rsidRDefault="00F7772C" w:rsidP="00AA6B76">
      <w:r w:rsidRPr="002777C1">
        <w:t xml:space="preserve">Before this </w:t>
      </w:r>
      <w:r w:rsidR="00B32D9C" w:rsidRPr="002777C1">
        <w:t>regulation</w:t>
      </w:r>
      <w:r w:rsidRPr="002777C1">
        <w:t xml:space="preserve"> was made, its expected impact was assessed using the Preliminary Assessment tool approved by the Office of Best Practice Regulation (OBPR). That assessment indicated that it would have no or low</w:t>
      </w:r>
      <w:r w:rsidR="00C239B6" w:rsidRPr="002777C1">
        <w:t xml:space="preserve"> negative</w:t>
      </w:r>
      <w:r w:rsidRPr="002777C1">
        <w:t xml:space="preserve"> impact on business, individuals and the economy. This assessment has been confirmed by the OBPR (OBPR reference </w:t>
      </w:r>
      <w:r w:rsidR="009879EB" w:rsidRPr="002777C1">
        <w:t>14747</w:t>
      </w:r>
      <w:r w:rsidRPr="002777C1">
        <w:t>).</w:t>
      </w:r>
    </w:p>
    <w:p w:rsidR="00F75318" w:rsidRPr="002777C1" w:rsidRDefault="006577D3" w:rsidP="00AA6B76">
      <w:pPr>
        <w:pStyle w:val="Heading3"/>
      </w:pPr>
      <w:r w:rsidRPr="002777C1">
        <w:t xml:space="preserve">Statement of </w:t>
      </w:r>
      <w:r w:rsidR="00640DEC" w:rsidRPr="002777C1">
        <w:t xml:space="preserve">compatibility with human rights obligations </w:t>
      </w:r>
      <w:r w:rsidR="00F54989" w:rsidRPr="002777C1">
        <w:t xml:space="preserve"> </w:t>
      </w:r>
    </w:p>
    <w:p w:rsidR="009F2ECE" w:rsidRPr="002777C1" w:rsidRDefault="009F2ECE" w:rsidP="00AA6B76">
      <w:pPr>
        <w:rPr>
          <w:color w:val="000000"/>
        </w:rPr>
      </w:pPr>
      <w:r w:rsidRPr="002777C1">
        <w:t xml:space="preserve">Before this </w:t>
      </w:r>
      <w:r w:rsidR="00B32D9C" w:rsidRPr="002777C1">
        <w:t>regulation</w:t>
      </w:r>
      <w:r w:rsidRPr="002777C1">
        <w:t xml:space="preserve"> was made, its impact on human rights was assessed using tools and</w:t>
      </w:r>
      <w:r w:rsidR="00612A82" w:rsidRPr="002777C1">
        <w:t> </w:t>
      </w:r>
      <w:r w:rsidRPr="002777C1">
        <w:t>guidance p</w:t>
      </w:r>
      <w:r w:rsidR="00612A82" w:rsidRPr="002777C1">
        <w:t xml:space="preserve">ublished </w:t>
      </w:r>
      <w:r w:rsidRPr="002777C1">
        <w:t>by th</w:t>
      </w:r>
      <w:r w:rsidR="00EA09BB" w:rsidRPr="002777C1">
        <w:t xml:space="preserve">e Attorney-General’s Department. It is fully compatible with human rights </w:t>
      </w:r>
      <w:r w:rsidR="00F7772C" w:rsidRPr="002777C1">
        <w:t>as defined i</w:t>
      </w:r>
      <w:r w:rsidR="00F7772C" w:rsidRPr="002777C1">
        <w:rPr>
          <w:color w:val="000000"/>
        </w:rPr>
        <w:t xml:space="preserve">n section 3 of </w:t>
      </w:r>
      <w:r w:rsidR="00EA09BB" w:rsidRPr="002777C1">
        <w:rPr>
          <w:color w:val="000000"/>
        </w:rPr>
        <w:t xml:space="preserve">the </w:t>
      </w:r>
      <w:hyperlink r:id="rId10" w:history="1">
        <w:r w:rsidR="00EA09BB" w:rsidRPr="002777C1">
          <w:rPr>
            <w:rStyle w:val="Hyperlink"/>
            <w:i/>
            <w:color w:val="000000"/>
            <w:spacing w:val="-2"/>
            <w:u w:val="none"/>
          </w:rPr>
          <w:t>Human Rights (Parliamentary Scrutiny) Act 2011</w:t>
        </w:r>
      </w:hyperlink>
      <w:r w:rsidR="00EA09BB" w:rsidRPr="002777C1">
        <w:rPr>
          <w:color w:val="000000"/>
          <w:spacing w:val="-2"/>
        </w:rPr>
        <w:t>.</w:t>
      </w:r>
      <w:r w:rsidR="00F54989" w:rsidRPr="002777C1">
        <w:rPr>
          <w:color w:val="000000"/>
          <w:spacing w:val="-2"/>
        </w:rPr>
        <w:t xml:space="preserve"> </w:t>
      </w:r>
      <w:r w:rsidR="00D7190A" w:rsidRPr="002777C1">
        <w:rPr>
          <w:color w:val="000000"/>
          <w:spacing w:val="-2"/>
        </w:rPr>
        <w:t xml:space="preserve"> </w:t>
      </w:r>
    </w:p>
    <w:p w:rsidR="00B32D9C" w:rsidRPr="002777C1" w:rsidRDefault="00A33D0C" w:rsidP="00AA6B76">
      <w:pPr>
        <w:pStyle w:val="Heading3"/>
      </w:pPr>
      <w:r w:rsidRPr="002777C1">
        <w:lastRenderedPageBreak/>
        <w:t xml:space="preserve">Consultation </w:t>
      </w:r>
      <w:r w:rsidR="00273C17" w:rsidRPr="002777C1">
        <w:t xml:space="preserve">before making </w:t>
      </w:r>
    </w:p>
    <w:p w:rsidR="00273C17" w:rsidRPr="002777C1" w:rsidRDefault="00F54989" w:rsidP="00D7190A">
      <w:r w:rsidRPr="002777C1">
        <w:t xml:space="preserve">Before this regulation was made, the Attorney-General considered the </w:t>
      </w:r>
      <w:r w:rsidR="00273C17" w:rsidRPr="002777C1">
        <w:t xml:space="preserve">general obligation to consult </w:t>
      </w:r>
      <w:r w:rsidRPr="002777C1">
        <w:t xml:space="preserve">imposed by </w:t>
      </w:r>
      <w:r w:rsidR="00273C17" w:rsidRPr="002777C1">
        <w:t xml:space="preserve">section 17 </w:t>
      </w:r>
      <w:r w:rsidRPr="002777C1">
        <w:t xml:space="preserve">of </w:t>
      </w:r>
      <w:r w:rsidR="00273C17" w:rsidRPr="002777C1">
        <w:t xml:space="preserve">the LIA, and the specific circumstances where consultation may be unnecessary or inappropriate set out in section 18. Because the regulation does not significantly alter existing arrangements, consultation was considered unnecessary in this case. </w:t>
      </w:r>
    </w:p>
    <w:p w:rsidR="00273C17" w:rsidRPr="002777C1" w:rsidRDefault="00273C17" w:rsidP="00273C17">
      <w:pPr>
        <w:pStyle w:val="Heading3"/>
      </w:pPr>
      <w:r w:rsidRPr="002777C1">
        <w:t>Statutory preconditions and Parliamentary undertakings relevant to this regulation</w:t>
      </w:r>
    </w:p>
    <w:p w:rsidR="00273C17" w:rsidRPr="002777C1" w:rsidRDefault="00273C17" w:rsidP="00273C17">
      <w:r w:rsidRPr="002777C1">
        <w:t>Before a</w:t>
      </w:r>
      <w:r w:rsidR="00CA2695" w:rsidRPr="002777C1">
        <w:t xml:space="preserve">n instrument can be repealed by regulation </w:t>
      </w:r>
      <w:r w:rsidRPr="002777C1">
        <w:t xml:space="preserve">under </w:t>
      </w:r>
      <w:r w:rsidR="00153F8D" w:rsidRPr="002777C1">
        <w:t>sub</w:t>
      </w:r>
      <w:r w:rsidRPr="002777C1">
        <w:t xml:space="preserve">section 48E(2) of the LIA, the Attorney-General must be satisfied that the instrument </w:t>
      </w:r>
      <w:r w:rsidR="00CA2695" w:rsidRPr="002777C1">
        <w:t>to be repealed is spent or no longer required. It is the Attorney-General’s opinion that, in the case of this regulation:</w:t>
      </w:r>
    </w:p>
    <w:p w:rsidR="00273C17" w:rsidRPr="002777C1" w:rsidRDefault="00CA2695" w:rsidP="00273C17">
      <w:pPr>
        <w:numPr>
          <w:ilvl w:val="0"/>
          <w:numId w:val="43"/>
        </w:numPr>
      </w:pPr>
      <w:r w:rsidRPr="002777C1">
        <w:t xml:space="preserve">all of the </w:t>
      </w:r>
      <w:r w:rsidR="00273C17" w:rsidRPr="002777C1">
        <w:t>instrument</w:t>
      </w:r>
      <w:r w:rsidRPr="002777C1">
        <w:t>s</w:t>
      </w:r>
      <w:r w:rsidR="00273C17" w:rsidRPr="002777C1">
        <w:t xml:space="preserve"> </w:t>
      </w:r>
      <w:r w:rsidRPr="002777C1">
        <w:t xml:space="preserve">repealed by Schedules 1 and 2 are </w:t>
      </w:r>
      <w:r w:rsidR="00273C17" w:rsidRPr="002777C1">
        <w:t>spent</w:t>
      </w:r>
      <w:r w:rsidRPr="002777C1">
        <w:t xml:space="preserve">, and </w:t>
      </w:r>
    </w:p>
    <w:p w:rsidR="00273C17" w:rsidRPr="002777C1" w:rsidRDefault="00CA2695" w:rsidP="00273C17">
      <w:pPr>
        <w:numPr>
          <w:ilvl w:val="0"/>
          <w:numId w:val="43"/>
        </w:numPr>
      </w:pPr>
      <w:r w:rsidRPr="002777C1">
        <w:t xml:space="preserve">all of </w:t>
      </w:r>
      <w:r w:rsidR="00273C17" w:rsidRPr="002777C1">
        <w:t xml:space="preserve">the instruments repealed by Schedules 3 and 4 are no </w:t>
      </w:r>
      <w:r w:rsidR="00E837B0" w:rsidRPr="002777C1">
        <w:t>longer required</w:t>
      </w:r>
      <w:r w:rsidR="00273C17" w:rsidRPr="002777C1">
        <w:t>.</w:t>
      </w:r>
    </w:p>
    <w:p w:rsidR="00273C17" w:rsidRPr="002777C1" w:rsidRDefault="00273C17" w:rsidP="00273C17">
      <w:r w:rsidRPr="002777C1">
        <w:t xml:space="preserve">There are no other statutory preconditions or Parliamentary undertakings relevant to the making of this regulation. </w:t>
      </w:r>
    </w:p>
    <w:p w:rsidR="00AD2D40" w:rsidRPr="002777C1" w:rsidRDefault="00F54989" w:rsidP="00AA6B76">
      <w:pPr>
        <w:pStyle w:val="Heading3"/>
      </w:pPr>
      <w:r w:rsidRPr="002777C1">
        <w:t xml:space="preserve">PROCESSES FOR REVIEW OF THIS REGULATION </w:t>
      </w:r>
    </w:p>
    <w:p w:rsidR="00D7190A" w:rsidRPr="002777C1" w:rsidRDefault="00AD2D40" w:rsidP="00AA6B76">
      <w:r w:rsidRPr="002777C1">
        <w:t xml:space="preserve">This </w:t>
      </w:r>
      <w:r w:rsidR="00506F4F" w:rsidRPr="002777C1">
        <w:t xml:space="preserve">regulation is </w:t>
      </w:r>
      <w:r w:rsidRPr="002777C1">
        <w:t xml:space="preserve">subject to </w:t>
      </w:r>
      <w:r w:rsidR="00120926" w:rsidRPr="002777C1">
        <w:t xml:space="preserve">tabling and </w:t>
      </w:r>
      <w:r w:rsidRPr="002777C1">
        <w:t>disallowance under Part 5 of the LIA</w:t>
      </w:r>
      <w:r w:rsidR="00326D80" w:rsidRPr="002777C1">
        <w:t xml:space="preserve">, and will cease as if repealed on the day after the last of its provisions commence. </w:t>
      </w:r>
    </w:p>
    <w:p w:rsidR="00287B5F" w:rsidRPr="002777C1" w:rsidRDefault="00326D80" w:rsidP="00AA6B76">
      <w:r w:rsidRPr="002777C1">
        <w:t>The instruments repealed by this regulation are also subject to Part 5 of the LIA. All have been tabled</w:t>
      </w:r>
      <w:r w:rsidR="00287B5F" w:rsidRPr="002777C1">
        <w:t>,</w:t>
      </w:r>
      <w:r w:rsidRPr="002777C1">
        <w:t xml:space="preserve"> and all are either beyond their disallowance period or exempt from disallowance</w:t>
      </w:r>
      <w:r w:rsidR="00287B5F" w:rsidRPr="002777C1">
        <w:t>.</w:t>
      </w:r>
      <w:r w:rsidR="00D7190A" w:rsidRPr="002777C1">
        <w:t xml:space="preserve"> </w:t>
      </w:r>
    </w:p>
    <w:p w:rsidR="002C79C2" w:rsidRPr="002777C1" w:rsidRDefault="00197F0A" w:rsidP="00AA6B76">
      <w:pPr>
        <w:pStyle w:val="Heading2"/>
      </w:pPr>
      <w:r w:rsidRPr="002777C1">
        <w:t xml:space="preserve">OTHER ISSUES </w:t>
      </w:r>
    </w:p>
    <w:p w:rsidR="00197F0A" w:rsidRPr="002777C1" w:rsidRDefault="00197F0A" w:rsidP="00AA6B76">
      <w:pPr>
        <w:pStyle w:val="Heading3"/>
      </w:pPr>
      <w:r w:rsidRPr="002777C1">
        <w:t>Matter incorporated by reference</w:t>
      </w:r>
    </w:p>
    <w:p w:rsidR="001B7418" w:rsidRPr="002777C1" w:rsidRDefault="00197F0A" w:rsidP="00AA6B76">
      <w:r w:rsidRPr="002777C1">
        <w:t>This regulation does not apply, adopt or incorporate other matter by reference</w:t>
      </w:r>
      <w:r w:rsidR="00287B5F" w:rsidRPr="002777C1">
        <w:t>.</w:t>
      </w:r>
      <w:r w:rsidR="00AE69D7" w:rsidRPr="002777C1">
        <w:t xml:space="preserve"> </w:t>
      </w:r>
    </w:p>
    <w:p w:rsidR="00197F0A" w:rsidRPr="002777C1" w:rsidRDefault="00197F0A" w:rsidP="00AA6B76">
      <w:pPr>
        <w:pStyle w:val="Heading3"/>
      </w:pPr>
      <w:r w:rsidRPr="002777C1">
        <w:t xml:space="preserve">More information </w:t>
      </w:r>
    </w:p>
    <w:p w:rsidR="00A52304" w:rsidRPr="002777C1" w:rsidRDefault="00A52304" w:rsidP="00AA6B76">
      <w:r w:rsidRPr="002777C1">
        <w:t xml:space="preserve">A provision by provision explanation of the regulation is provided in </w:t>
      </w:r>
      <w:r w:rsidRPr="002777C1">
        <w:rPr>
          <w:u w:val="single"/>
        </w:rPr>
        <w:t>Attachment A</w:t>
      </w:r>
      <w:r w:rsidRPr="002777C1">
        <w:t>.</w:t>
      </w:r>
    </w:p>
    <w:p w:rsidR="00A52304" w:rsidRPr="002777C1" w:rsidRDefault="00A52304" w:rsidP="00AA6B76">
      <w:pPr>
        <w:rPr>
          <w:color w:val="000000"/>
        </w:rPr>
      </w:pPr>
      <w:r w:rsidRPr="002777C1">
        <w:rPr>
          <w:color w:val="000000"/>
        </w:rPr>
        <w:t>Copies of each instrument to be repealed, and information about its history, are available on the whole-of-government ComLaw website (</w:t>
      </w:r>
      <w:hyperlink r:id="rId11" w:history="1">
        <w:r w:rsidRPr="002777C1">
          <w:rPr>
            <w:rStyle w:val="Hyperlink"/>
            <w:color w:val="000000"/>
            <w:u w:val="none"/>
          </w:rPr>
          <w:t>http://www.comlaw.gov.au</w:t>
        </w:r>
      </w:hyperlink>
      <w:r w:rsidRPr="002777C1">
        <w:rPr>
          <w:color w:val="000000"/>
        </w:rPr>
        <w:t>).</w:t>
      </w:r>
    </w:p>
    <w:p w:rsidR="00A52304" w:rsidRPr="002777C1" w:rsidRDefault="00A52304" w:rsidP="00AA6B76">
      <w:r w:rsidRPr="002777C1">
        <w:t>Further information about an instrument may be requested from the administering department or its relevant agencies.</w:t>
      </w:r>
    </w:p>
    <w:p w:rsidR="004F7863" w:rsidRPr="002777C1" w:rsidRDefault="004F7863" w:rsidP="004F7863">
      <w:pPr>
        <w:rPr>
          <w:b/>
          <w:sz w:val="24"/>
        </w:rPr>
      </w:pPr>
    </w:p>
    <w:p w:rsidR="002A4207" w:rsidRPr="002777C1" w:rsidRDefault="00971C38" w:rsidP="00AA6B76">
      <w:pPr>
        <w:pStyle w:val="Heading2"/>
      </w:pPr>
      <w:r w:rsidRPr="002777C1">
        <w:rPr>
          <w:rStyle w:val="Heading1Char"/>
        </w:rPr>
        <w:br w:type="page"/>
      </w:r>
      <w:r w:rsidR="00287DEB" w:rsidRPr="002777C1">
        <w:lastRenderedPageBreak/>
        <w:t xml:space="preserve">NOTES ON </w:t>
      </w:r>
      <w:r w:rsidR="002C79C2" w:rsidRPr="002777C1">
        <w:t>SECTIONS</w:t>
      </w:r>
      <w:r w:rsidR="00612A82" w:rsidRPr="002777C1">
        <w:tab/>
      </w:r>
      <w:r w:rsidR="00612A82" w:rsidRPr="002777C1">
        <w:tab/>
      </w:r>
      <w:r w:rsidR="00612A82" w:rsidRPr="002777C1">
        <w:tab/>
      </w:r>
      <w:r w:rsidR="00612A82" w:rsidRPr="002777C1">
        <w:tab/>
      </w:r>
      <w:r w:rsidR="00AA6B76" w:rsidRPr="002777C1">
        <w:tab/>
      </w:r>
      <w:r w:rsidR="00612A82" w:rsidRPr="002777C1">
        <w:tab/>
        <w:t xml:space="preserve">       </w:t>
      </w:r>
      <w:r w:rsidR="00612A82" w:rsidRPr="002777C1">
        <w:rPr>
          <w:u w:val="single"/>
        </w:rPr>
        <w:t>ATTACHMENT A</w:t>
      </w:r>
    </w:p>
    <w:p w:rsidR="002A4207" w:rsidRPr="002777C1" w:rsidRDefault="0076329D" w:rsidP="00AA6B76">
      <w:pPr>
        <w:pStyle w:val="Heading2"/>
      </w:pPr>
      <w:r w:rsidRPr="002777C1">
        <w:t>Section</w:t>
      </w:r>
      <w:r w:rsidR="002A4207" w:rsidRPr="002777C1">
        <w:t xml:space="preserve"> 1</w:t>
      </w:r>
      <w:r w:rsidR="00175DB6" w:rsidRPr="002777C1">
        <w:tab/>
      </w:r>
      <w:r w:rsidR="009D6CF7" w:rsidRPr="002777C1">
        <w:t>Name of regulation</w:t>
      </w:r>
    </w:p>
    <w:p w:rsidR="0076329D" w:rsidRPr="002777C1" w:rsidRDefault="0076329D" w:rsidP="00AA6B76">
      <w:r w:rsidRPr="002777C1">
        <w:t xml:space="preserve">This </w:t>
      </w:r>
      <w:r w:rsidR="00730844" w:rsidRPr="002777C1">
        <w:t xml:space="preserve">section </w:t>
      </w:r>
      <w:r w:rsidR="00C2130F" w:rsidRPr="002777C1">
        <w:t xml:space="preserve">provides for the regulation to be </w:t>
      </w:r>
      <w:r w:rsidR="00E837B0" w:rsidRPr="002777C1">
        <w:t xml:space="preserve">named </w:t>
      </w:r>
      <w:r w:rsidR="00C2130F" w:rsidRPr="002777C1">
        <w:t xml:space="preserve">as the </w:t>
      </w:r>
      <w:r w:rsidR="00A52304" w:rsidRPr="002777C1">
        <w:rPr>
          <w:i/>
        </w:rPr>
        <w:t>Attorney-General’s (Spent and Redundant Instruments) Repeal Regulation 2013</w:t>
      </w:r>
      <w:r w:rsidR="00A52304" w:rsidRPr="002777C1">
        <w:t>.</w:t>
      </w:r>
      <w:r w:rsidR="00E837B0" w:rsidRPr="002777C1">
        <w:t xml:space="preserve"> The regulation may be cited by th</w:t>
      </w:r>
      <w:r w:rsidR="00153F8D" w:rsidRPr="002777C1">
        <w:t>at</w:t>
      </w:r>
      <w:r w:rsidR="00E837B0" w:rsidRPr="002777C1">
        <w:t xml:space="preserve"> name. </w:t>
      </w:r>
    </w:p>
    <w:p w:rsidR="002A4207" w:rsidRPr="002777C1" w:rsidRDefault="0076329D" w:rsidP="00AA6B76">
      <w:pPr>
        <w:pStyle w:val="Heading3"/>
      </w:pPr>
      <w:r w:rsidRPr="002777C1">
        <w:t xml:space="preserve">Section 2 </w:t>
      </w:r>
      <w:r w:rsidR="00175DB6" w:rsidRPr="002777C1">
        <w:tab/>
      </w:r>
      <w:r w:rsidRPr="002777C1">
        <w:t>Commencement</w:t>
      </w:r>
    </w:p>
    <w:p w:rsidR="009D6CF7" w:rsidRPr="002777C1" w:rsidRDefault="00A52304" w:rsidP="00AA6B76">
      <w:r w:rsidRPr="002777C1">
        <w:t>This section provides for the regulation to commence o</w:t>
      </w:r>
      <w:r w:rsidR="009D6CF7" w:rsidRPr="002777C1">
        <w:t>n</w:t>
      </w:r>
      <w:r w:rsidR="00535828" w:rsidRPr="002777C1">
        <w:t xml:space="preserve"> the day after it is registered on the Federal Regis</w:t>
      </w:r>
      <w:r w:rsidR="004F6F5B" w:rsidRPr="002777C1">
        <w:t>ter of Legislative Instruments</w:t>
      </w:r>
      <w:r w:rsidR="009D6CF7" w:rsidRPr="002777C1">
        <w:t xml:space="preserve">. This is the </w:t>
      </w:r>
      <w:r w:rsidR="007E584E" w:rsidRPr="002777C1">
        <w:t xml:space="preserve">day </w:t>
      </w:r>
      <w:r w:rsidR="009D6CF7" w:rsidRPr="002777C1">
        <w:t xml:space="preserve">that would apply under </w:t>
      </w:r>
      <w:r w:rsidR="00153F8D" w:rsidRPr="002777C1">
        <w:t>sub</w:t>
      </w:r>
      <w:r w:rsidR="009D6CF7" w:rsidRPr="002777C1">
        <w:t>section 12(1) of the LIA, if no commencement provision w</w:t>
      </w:r>
      <w:r w:rsidR="00E837B0" w:rsidRPr="002777C1">
        <w:t>ere</w:t>
      </w:r>
      <w:r w:rsidR="009D6CF7" w:rsidRPr="002777C1">
        <w:t xml:space="preserve"> made.</w:t>
      </w:r>
    </w:p>
    <w:p w:rsidR="00372B69" w:rsidRPr="002777C1" w:rsidRDefault="00372B69" w:rsidP="00AA6B76">
      <w:pPr>
        <w:pStyle w:val="Heading3"/>
      </w:pPr>
      <w:r w:rsidRPr="002777C1">
        <w:t>Section 3</w:t>
      </w:r>
      <w:r w:rsidRPr="002777C1">
        <w:tab/>
        <w:t>Authority</w:t>
      </w:r>
    </w:p>
    <w:p w:rsidR="00372B69" w:rsidRPr="002777C1" w:rsidRDefault="00372B69" w:rsidP="00AA6B76">
      <w:r w:rsidRPr="002777C1">
        <w:t xml:space="preserve">This section identifies the </w:t>
      </w:r>
      <w:r w:rsidR="004F7863" w:rsidRPr="002777C1">
        <w:t xml:space="preserve">Act that </w:t>
      </w:r>
      <w:r w:rsidRPr="002777C1">
        <w:t xml:space="preserve">authorises the making of the </w:t>
      </w:r>
      <w:r w:rsidR="009D6CF7" w:rsidRPr="002777C1">
        <w:t>regulation</w:t>
      </w:r>
      <w:r w:rsidRPr="002777C1">
        <w:t>.</w:t>
      </w:r>
    </w:p>
    <w:p w:rsidR="00372B69" w:rsidRPr="002777C1" w:rsidRDefault="00372B69" w:rsidP="00AA6B76">
      <w:pPr>
        <w:pStyle w:val="Heading3"/>
      </w:pPr>
      <w:r w:rsidRPr="002777C1">
        <w:t>Section 4</w:t>
      </w:r>
      <w:r w:rsidRPr="002777C1">
        <w:tab/>
        <w:t>Guide to this regulation</w:t>
      </w:r>
    </w:p>
    <w:p w:rsidR="004F7863" w:rsidRPr="002777C1" w:rsidRDefault="00372B69" w:rsidP="004F7863">
      <w:r w:rsidRPr="002777C1">
        <w:t xml:space="preserve">This </w:t>
      </w:r>
      <w:r w:rsidR="00787519" w:rsidRPr="002777C1">
        <w:t xml:space="preserve">section </w:t>
      </w:r>
      <w:r w:rsidR="00A52304" w:rsidRPr="002777C1">
        <w:t xml:space="preserve">explains </w:t>
      </w:r>
      <w:r w:rsidR="009D6CF7" w:rsidRPr="002777C1">
        <w:t>how the regulation is structured</w:t>
      </w:r>
      <w:r w:rsidR="004F7863" w:rsidRPr="002777C1">
        <w:t>. To assist the reader, the instruments repealed by this regulation are listed in 4 Schedules:</w:t>
      </w:r>
    </w:p>
    <w:p w:rsidR="004F7863" w:rsidRPr="002777C1" w:rsidRDefault="004F7863" w:rsidP="004F7863">
      <w:pPr>
        <w:ind w:left="720"/>
      </w:pPr>
      <w:r w:rsidRPr="002777C1">
        <w:t xml:space="preserve">Schedule 1 deals with solely amending and repealing instruments. </w:t>
      </w:r>
    </w:p>
    <w:p w:rsidR="004F7863" w:rsidRPr="002777C1" w:rsidRDefault="004F7863" w:rsidP="004F7863">
      <w:pPr>
        <w:ind w:left="720"/>
      </w:pPr>
      <w:r w:rsidRPr="002777C1">
        <w:t xml:space="preserve">Schedule 2 deals with commencement instruments. </w:t>
      </w:r>
    </w:p>
    <w:p w:rsidR="004F7863" w:rsidRPr="002777C1" w:rsidRDefault="004F7863" w:rsidP="004F7863">
      <w:pPr>
        <w:ind w:left="720"/>
      </w:pPr>
      <w:r w:rsidRPr="002777C1">
        <w:t xml:space="preserve">Schedule 3 deals with amending and repealing instruments that contain application, saving or transitional provisions. </w:t>
      </w:r>
    </w:p>
    <w:p w:rsidR="004F7863" w:rsidRPr="002777C1" w:rsidRDefault="004F7863" w:rsidP="004F7863">
      <w:pPr>
        <w:ind w:left="720"/>
      </w:pPr>
      <w:r w:rsidRPr="002777C1">
        <w:t xml:space="preserve">Schedule 4 deals with other instruments that are spent or no longer required. </w:t>
      </w:r>
    </w:p>
    <w:p w:rsidR="004F7863" w:rsidRPr="002777C1" w:rsidRDefault="004F7863" w:rsidP="004F7863">
      <w:r w:rsidRPr="002777C1">
        <w:t>Th</w:t>
      </w:r>
      <w:r w:rsidR="00A52304" w:rsidRPr="002777C1">
        <w:t xml:space="preserve">is section also </w:t>
      </w:r>
      <w:r w:rsidRPr="002777C1">
        <w:t xml:space="preserve">notes that the regulation contains saving provisions that apply to the repeals, in addition to the provision made by section 7 of the </w:t>
      </w:r>
      <w:r w:rsidRPr="002777C1">
        <w:rPr>
          <w:i/>
        </w:rPr>
        <w:t>Acts Interpretation Act 1901</w:t>
      </w:r>
      <w:r w:rsidRPr="002777C1">
        <w:t xml:space="preserve">. That section applies to this regulation because of section 13 of the </w:t>
      </w:r>
      <w:r w:rsidRPr="002777C1">
        <w:rPr>
          <w:i/>
        </w:rPr>
        <w:t>Legislative Instruments Act 2003</w:t>
      </w:r>
      <w:r w:rsidRPr="002777C1">
        <w:t xml:space="preserve">. </w:t>
      </w:r>
    </w:p>
    <w:p w:rsidR="00287DEB" w:rsidRPr="002777C1" w:rsidRDefault="00287DEB" w:rsidP="00AA6B76">
      <w:pPr>
        <w:pStyle w:val="Heading3"/>
      </w:pPr>
      <w:r w:rsidRPr="002777C1">
        <w:t xml:space="preserve">Section </w:t>
      </w:r>
      <w:r w:rsidR="00372B69" w:rsidRPr="002777C1">
        <w:t>5</w:t>
      </w:r>
      <w:r w:rsidRPr="002777C1">
        <w:tab/>
      </w:r>
      <w:r w:rsidR="00B2699E" w:rsidRPr="002777C1">
        <w:t>Repeal of amending and repealing instruments</w:t>
      </w:r>
    </w:p>
    <w:p w:rsidR="004B2E01" w:rsidRPr="002777C1" w:rsidRDefault="004B2E01" w:rsidP="004B2E01">
      <w:r w:rsidRPr="002777C1">
        <w:t xml:space="preserve">Section 5 and Schedule 1 repeal amending and repealing legislative instruments that are spent, and that would have been repealed automatically under section 48A of the </w:t>
      </w:r>
      <w:r w:rsidRPr="002777C1">
        <w:rPr>
          <w:i/>
        </w:rPr>
        <w:t>Legislative Instruments Act 2003</w:t>
      </w:r>
      <w:r w:rsidRPr="002777C1">
        <w:t xml:space="preserve"> if they had been made after the commencement of that section. They do not include instruments with an application, saving or transitional provision: see section 7 and Schedule 3. </w:t>
      </w:r>
    </w:p>
    <w:p w:rsidR="00607CD9" w:rsidRPr="002777C1" w:rsidRDefault="00B44859" w:rsidP="00AA6B76">
      <w:r w:rsidRPr="002777C1">
        <w:t xml:space="preserve">The repeal of an instrument mentioned in Schedule 1 does not affect any amendment or repeal made by the instrument: see subsection </w:t>
      </w:r>
      <w:r w:rsidR="00372B69" w:rsidRPr="002777C1">
        <w:t>5</w:t>
      </w:r>
      <w:r w:rsidRPr="002777C1">
        <w:t>(2).</w:t>
      </w:r>
    </w:p>
    <w:p w:rsidR="00B2699E" w:rsidRPr="002777C1" w:rsidRDefault="00B2699E" w:rsidP="00AA6B76">
      <w:pPr>
        <w:pStyle w:val="Heading3"/>
      </w:pPr>
      <w:r w:rsidRPr="002777C1">
        <w:t xml:space="preserve">Section </w:t>
      </w:r>
      <w:r w:rsidR="00372B69" w:rsidRPr="002777C1">
        <w:t>6</w:t>
      </w:r>
      <w:r w:rsidRPr="002777C1">
        <w:tab/>
        <w:t xml:space="preserve">Repeal of </w:t>
      </w:r>
      <w:r w:rsidR="00372B69" w:rsidRPr="002777C1">
        <w:t xml:space="preserve">commencement </w:t>
      </w:r>
      <w:r w:rsidRPr="002777C1">
        <w:t>instruments</w:t>
      </w:r>
    </w:p>
    <w:p w:rsidR="004B2E01" w:rsidRPr="002777C1" w:rsidRDefault="00B2699E" w:rsidP="004B2E01">
      <w:pPr>
        <w:rPr>
          <w:lang w:eastAsia="en-US"/>
        </w:rPr>
      </w:pPr>
      <w:r w:rsidRPr="002777C1">
        <w:t xml:space="preserve">Section </w:t>
      </w:r>
      <w:r w:rsidR="00372B69" w:rsidRPr="002777C1">
        <w:t>6</w:t>
      </w:r>
      <w:r w:rsidRPr="002777C1">
        <w:t xml:space="preserve"> and Schedule </w:t>
      </w:r>
      <w:r w:rsidR="00607CD9" w:rsidRPr="002777C1">
        <w:t>2</w:t>
      </w:r>
      <w:r w:rsidRPr="002777C1">
        <w:t xml:space="preserve"> </w:t>
      </w:r>
      <w:r w:rsidR="00B44859" w:rsidRPr="002777C1">
        <w:t xml:space="preserve">repeal </w:t>
      </w:r>
      <w:r w:rsidR="004B2E01" w:rsidRPr="002777C1">
        <w:rPr>
          <w:lang w:eastAsia="en-US"/>
        </w:rPr>
        <w:t xml:space="preserve">commencement instruments that are spent, and that would have been repealed automatically under section 48B of the </w:t>
      </w:r>
      <w:r w:rsidR="004B2E01" w:rsidRPr="002777C1">
        <w:rPr>
          <w:i/>
          <w:lang w:eastAsia="en-US"/>
        </w:rPr>
        <w:t>Legislative Instruments Act 2003</w:t>
      </w:r>
      <w:r w:rsidR="004B2E01" w:rsidRPr="002777C1">
        <w:rPr>
          <w:lang w:eastAsia="en-US"/>
        </w:rPr>
        <w:t xml:space="preserve"> if they had been made after the commencement of that section. </w:t>
      </w:r>
    </w:p>
    <w:p w:rsidR="00667D8F" w:rsidRPr="002777C1" w:rsidRDefault="00B44859" w:rsidP="00AA6B76">
      <w:r w:rsidRPr="002777C1">
        <w:rPr>
          <w:lang w:eastAsia="en-US"/>
        </w:rPr>
        <w:t>The repeal of an instrument mentioned</w:t>
      </w:r>
      <w:r w:rsidR="0044010F" w:rsidRPr="002777C1">
        <w:rPr>
          <w:lang w:eastAsia="en-US"/>
        </w:rPr>
        <w:t xml:space="preserve"> in </w:t>
      </w:r>
      <w:r w:rsidRPr="002777C1">
        <w:rPr>
          <w:lang w:eastAsia="en-US"/>
        </w:rPr>
        <w:t xml:space="preserve">Schedule 2 does not affect any commencement the instrument provides for: see subsection </w:t>
      </w:r>
      <w:r w:rsidR="00372B69" w:rsidRPr="002777C1">
        <w:rPr>
          <w:lang w:eastAsia="en-US"/>
        </w:rPr>
        <w:t>6</w:t>
      </w:r>
      <w:r w:rsidRPr="002777C1">
        <w:rPr>
          <w:lang w:eastAsia="en-US"/>
        </w:rPr>
        <w:t>(2).</w:t>
      </w:r>
    </w:p>
    <w:p w:rsidR="00607CD9" w:rsidRPr="002777C1" w:rsidRDefault="00607CD9" w:rsidP="00AA6B76">
      <w:pPr>
        <w:pStyle w:val="Heading3"/>
      </w:pPr>
      <w:r w:rsidRPr="002777C1">
        <w:lastRenderedPageBreak/>
        <w:t xml:space="preserve">Section </w:t>
      </w:r>
      <w:r w:rsidR="00372B69" w:rsidRPr="002777C1">
        <w:t>7</w:t>
      </w:r>
      <w:r w:rsidRPr="002777C1">
        <w:tab/>
        <w:t xml:space="preserve">Repeal of amending and repealing instruments containing other </w:t>
      </w:r>
      <w:r w:rsidR="00B44859" w:rsidRPr="002777C1">
        <w:t>provisions</w:t>
      </w:r>
    </w:p>
    <w:p w:rsidR="004B2E01" w:rsidRPr="002777C1" w:rsidRDefault="00607CD9" w:rsidP="004B2E01">
      <w:pPr>
        <w:rPr>
          <w:lang w:eastAsia="en-US"/>
        </w:rPr>
      </w:pPr>
      <w:r w:rsidRPr="002777C1">
        <w:t xml:space="preserve">Section 5 and Schedule 3 </w:t>
      </w:r>
      <w:r w:rsidR="00B44859" w:rsidRPr="002777C1">
        <w:t xml:space="preserve">repeal </w:t>
      </w:r>
      <w:r w:rsidR="004B2E01" w:rsidRPr="002777C1">
        <w:rPr>
          <w:lang w:eastAsia="en-US"/>
        </w:rPr>
        <w:t xml:space="preserve">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 </w:t>
      </w:r>
    </w:p>
    <w:p w:rsidR="004B2E01" w:rsidRPr="002777C1" w:rsidRDefault="004B2E01" w:rsidP="004B2E01">
      <w:pPr>
        <w:rPr>
          <w:lang w:eastAsia="en-US"/>
        </w:rPr>
      </w:pPr>
      <w:r w:rsidRPr="002777C1">
        <w:rPr>
          <w:lang w:eastAsia="en-US"/>
        </w:rPr>
        <w:t>To assist the reader, the location of each application, saving or transitional provision in an instrument is identified in brackets after its name, with ‘s’ used to indicate the provision (e.g. ‘</w:t>
      </w:r>
      <w:r w:rsidRPr="002777C1">
        <w:rPr>
          <w:b/>
          <w:lang w:eastAsia="en-US"/>
        </w:rPr>
        <w:t>s. 4</w:t>
      </w:r>
      <w:r w:rsidRPr="002777C1">
        <w:rPr>
          <w:lang w:eastAsia="en-US"/>
        </w:rPr>
        <w:t xml:space="preserve">’ may refer to section 4, regulation 4, clause 4 or the fourth provision of some other type as appropriate). </w:t>
      </w:r>
    </w:p>
    <w:p w:rsidR="00B44859" w:rsidRPr="002777C1" w:rsidRDefault="00B44859" w:rsidP="00AA6B76">
      <w:r w:rsidRPr="002777C1">
        <w:rPr>
          <w:lang w:eastAsia="en-US"/>
        </w:rPr>
        <w:t xml:space="preserve">The repeal of an instrument mentioned in Schedule 3 does not affect any amendment or repeal made by the instrument, or affect </w:t>
      </w:r>
      <w:r w:rsidRPr="002777C1">
        <w:t xml:space="preserve">the continuing operation of </w:t>
      </w:r>
      <w:r w:rsidR="00E837B0" w:rsidRPr="002777C1">
        <w:t xml:space="preserve">any </w:t>
      </w:r>
      <w:r w:rsidRPr="002777C1">
        <w:t xml:space="preserve">application, saving or transitional provision: see subsection </w:t>
      </w:r>
      <w:r w:rsidR="00372B69" w:rsidRPr="002777C1">
        <w:t>7</w:t>
      </w:r>
      <w:r w:rsidRPr="002777C1">
        <w:t>(2).</w:t>
      </w:r>
    </w:p>
    <w:p w:rsidR="00607CD9" w:rsidRPr="002777C1" w:rsidRDefault="00607CD9" w:rsidP="00AA6B76">
      <w:pPr>
        <w:pStyle w:val="Heading3"/>
      </w:pPr>
      <w:r w:rsidRPr="002777C1">
        <w:t xml:space="preserve">Section </w:t>
      </w:r>
      <w:r w:rsidR="00372B69" w:rsidRPr="002777C1">
        <w:t>8</w:t>
      </w:r>
      <w:r w:rsidRPr="002777C1">
        <w:tab/>
        <w:t xml:space="preserve">Repeal of </w:t>
      </w:r>
      <w:r w:rsidR="00372B69" w:rsidRPr="002777C1">
        <w:t xml:space="preserve">other redundant </w:t>
      </w:r>
      <w:r w:rsidRPr="002777C1">
        <w:t xml:space="preserve">instruments </w:t>
      </w:r>
    </w:p>
    <w:p w:rsidR="004F7863" w:rsidRPr="002777C1" w:rsidRDefault="00607CD9" w:rsidP="006A646B">
      <w:r w:rsidRPr="002777C1">
        <w:t xml:space="preserve">Section </w:t>
      </w:r>
      <w:r w:rsidR="00372B69" w:rsidRPr="002777C1">
        <w:t>8</w:t>
      </w:r>
      <w:r w:rsidRPr="002777C1">
        <w:t xml:space="preserve"> and Schedule 4 </w:t>
      </w:r>
      <w:r w:rsidR="00B44859" w:rsidRPr="002777C1">
        <w:t xml:space="preserve">repeal </w:t>
      </w:r>
      <w:r w:rsidR="00372B69" w:rsidRPr="002777C1">
        <w:t xml:space="preserve">instruments </w:t>
      </w:r>
      <w:r w:rsidRPr="002777C1">
        <w:t xml:space="preserve">that are no longer required for </w:t>
      </w:r>
      <w:r w:rsidR="00971C38" w:rsidRPr="002777C1">
        <w:t xml:space="preserve">some </w:t>
      </w:r>
      <w:r w:rsidR="00665B52" w:rsidRPr="002777C1">
        <w:t>other reason. Schedule 4 is divided into Parts along thematic lines</w:t>
      </w:r>
      <w:r w:rsidR="006A646B" w:rsidRPr="002777C1">
        <w:t xml:space="preserve"> as explained below. </w:t>
      </w:r>
    </w:p>
    <w:p w:rsidR="006A646B" w:rsidRPr="002777C1" w:rsidRDefault="006A646B" w:rsidP="006A646B">
      <w:r w:rsidRPr="002777C1">
        <w:rPr>
          <w:lang w:eastAsia="en-US"/>
        </w:rPr>
        <w:t xml:space="preserve">The repeal of an instrument mentioned in Schedule 4 does not affect any amendment or repeal made by the instrument, or affect </w:t>
      </w:r>
      <w:r w:rsidRPr="002777C1">
        <w:t xml:space="preserve">the continuing operation of </w:t>
      </w:r>
      <w:r w:rsidR="00E837B0" w:rsidRPr="002777C1">
        <w:t xml:space="preserve">any </w:t>
      </w:r>
      <w:r w:rsidRPr="002777C1">
        <w:t>application, saving or transitional provision: see subsection 8(2).</w:t>
      </w:r>
    </w:p>
    <w:p w:rsidR="00026A7C" w:rsidRPr="002777C1" w:rsidRDefault="00E44170" w:rsidP="00AA6B76">
      <w:pPr>
        <w:pStyle w:val="Heading3"/>
      </w:pPr>
      <w:r w:rsidRPr="002777C1">
        <w:t xml:space="preserve">Section </w:t>
      </w:r>
      <w:r w:rsidR="00326D80" w:rsidRPr="002777C1">
        <w:t>9</w:t>
      </w:r>
      <w:r w:rsidRPr="002777C1">
        <w:tab/>
        <w:t>Expiry</w:t>
      </w:r>
      <w:r w:rsidR="00E837B0" w:rsidRPr="002777C1">
        <w:t xml:space="preserve"> of regulation </w:t>
      </w:r>
    </w:p>
    <w:p w:rsidR="00806AF2" w:rsidRPr="002777C1" w:rsidRDefault="00806AF2" w:rsidP="00AA6B76">
      <w:r w:rsidRPr="002777C1">
        <w:t>Section 9 provides for th</w:t>
      </w:r>
      <w:r w:rsidR="009D6CF7" w:rsidRPr="002777C1">
        <w:t xml:space="preserve">e regulation to cease on </w:t>
      </w:r>
      <w:r w:rsidRPr="002777C1">
        <w:t>the day after it commences, consistent with the aim of delivering clearer laws and reducing red tape. If this provision was not made:</w:t>
      </w:r>
    </w:p>
    <w:p w:rsidR="00806AF2" w:rsidRPr="002777C1" w:rsidRDefault="009D6CF7" w:rsidP="00AA6B76">
      <w:pPr>
        <w:numPr>
          <w:ilvl w:val="0"/>
          <w:numId w:val="25"/>
        </w:numPr>
      </w:pPr>
      <w:r w:rsidRPr="002777C1">
        <w:t xml:space="preserve">the many provisions that are solely repealing or commencing would cease </w:t>
      </w:r>
      <w:r w:rsidR="00806AF2" w:rsidRPr="002777C1">
        <w:t>on the day after they commence under sections 48</w:t>
      </w:r>
      <w:r w:rsidRPr="002777C1">
        <w:t>C</w:t>
      </w:r>
      <w:r w:rsidR="00806AF2" w:rsidRPr="002777C1">
        <w:t xml:space="preserve"> and 48</w:t>
      </w:r>
      <w:r w:rsidRPr="002777C1">
        <w:t xml:space="preserve">D </w:t>
      </w:r>
      <w:r w:rsidR="00806AF2" w:rsidRPr="002777C1">
        <w:t xml:space="preserve">of the LIA; and </w:t>
      </w:r>
    </w:p>
    <w:p w:rsidR="0074638C" w:rsidRPr="002777C1" w:rsidRDefault="009D6CF7" w:rsidP="00AA6B76">
      <w:pPr>
        <w:numPr>
          <w:ilvl w:val="0"/>
          <w:numId w:val="25"/>
        </w:numPr>
      </w:pPr>
      <w:r w:rsidRPr="002777C1">
        <w:t xml:space="preserve">the rest of the instrument would remain in force until repealed by sunsetting or some other means, even though it serves no ongoing purpose. </w:t>
      </w:r>
    </w:p>
    <w:p w:rsidR="009377D7" w:rsidRPr="002777C1" w:rsidRDefault="009377D7" w:rsidP="00AA6B76">
      <w:pPr>
        <w:pStyle w:val="Heading3"/>
      </w:pPr>
      <w:r w:rsidRPr="002777C1">
        <w:t>Schedule</w:t>
      </w:r>
      <w:r w:rsidR="004F7863" w:rsidRPr="002777C1">
        <w:t xml:space="preserve"> 1—Repeal of amending and repealing instruments</w:t>
      </w:r>
    </w:p>
    <w:p w:rsidR="004F7863" w:rsidRPr="002777C1" w:rsidRDefault="004F7863" w:rsidP="004F7863">
      <w:r w:rsidRPr="002777C1">
        <w:t xml:space="preserve">This Schedule repeals amending and repealing legislative instruments that are spent, and that would have been repealed automatically under section 48A of the </w:t>
      </w:r>
      <w:r w:rsidRPr="002777C1">
        <w:rPr>
          <w:i/>
        </w:rPr>
        <w:t>Legislative Instruments Act 2003</w:t>
      </w:r>
      <w:r w:rsidRPr="002777C1">
        <w:t xml:space="preserve"> if they had been made after the commencement of that section. This Schedule does not include instruments with an application, saving or transitional provision: see Schedule 3. </w:t>
      </w:r>
    </w:p>
    <w:p w:rsidR="004F7863" w:rsidRPr="002777C1" w:rsidRDefault="004F7863" w:rsidP="004F7863">
      <w:r w:rsidRPr="002777C1">
        <w:t xml:space="preserve">The repeal of an instrument by this Schedule does not affect any amendment or repeal made by the instrument: see subsection </w:t>
      </w:r>
      <w:r w:rsidR="00E837B0" w:rsidRPr="002777C1">
        <w:t>5</w:t>
      </w:r>
      <w:r w:rsidRPr="002777C1">
        <w:t xml:space="preserve">(2). </w:t>
      </w:r>
    </w:p>
    <w:p w:rsidR="004F7863" w:rsidRPr="002777C1" w:rsidRDefault="004F7863" w:rsidP="004F7863">
      <w:pPr>
        <w:pStyle w:val="Heading3"/>
        <w:rPr>
          <w:lang w:eastAsia="en-US"/>
        </w:rPr>
      </w:pPr>
      <w:r w:rsidRPr="002777C1">
        <w:rPr>
          <w:lang w:eastAsia="en-US"/>
        </w:rPr>
        <w:t xml:space="preserve">Schedule 2—Repeal of commencement instruments </w:t>
      </w:r>
    </w:p>
    <w:p w:rsidR="004F7863" w:rsidRPr="002777C1" w:rsidRDefault="004F7863" w:rsidP="004F7863">
      <w:pPr>
        <w:rPr>
          <w:lang w:eastAsia="en-US"/>
        </w:rPr>
      </w:pPr>
      <w:r w:rsidRPr="002777C1">
        <w:rPr>
          <w:lang w:eastAsia="en-US"/>
        </w:rPr>
        <w:t xml:space="preserve">This Schedule repeals commencement instruments that are spent, and that would have been repealed automatically under section 48B of the </w:t>
      </w:r>
      <w:r w:rsidRPr="002777C1">
        <w:rPr>
          <w:i/>
          <w:lang w:eastAsia="en-US"/>
        </w:rPr>
        <w:t>Legislative Instruments Act 2003</w:t>
      </w:r>
      <w:r w:rsidRPr="002777C1">
        <w:rPr>
          <w:lang w:eastAsia="en-US"/>
        </w:rPr>
        <w:t xml:space="preserve"> if they had been made after the commencement of that section. </w:t>
      </w:r>
    </w:p>
    <w:p w:rsidR="004F7863" w:rsidRPr="002777C1" w:rsidRDefault="004F7863" w:rsidP="004F7863">
      <w:pPr>
        <w:rPr>
          <w:lang w:eastAsia="en-US"/>
        </w:rPr>
      </w:pPr>
      <w:r w:rsidRPr="002777C1">
        <w:rPr>
          <w:lang w:eastAsia="en-US"/>
        </w:rPr>
        <w:t xml:space="preserve">The repeal of an instrument by this Schedule does not affect any commencement the instrument provides for: see subsection </w:t>
      </w:r>
      <w:r w:rsidR="00E837B0" w:rsidRPr="002777C1">
        <w:rPr>
          <w:lang w:eastAsia="en-US"/>
        </w:rPr>
        <w:t>6</w:t>
      </w:r>
      <w:r w:rsidRPr="002777C1">
        <w:rPr>
          <w:lang w:eastAsia="en-US"/>
        </w:rPr>
        <w:t xml:space="preserve">(2). </w:t>
      </w:r>
    </w:p>
    <w:p w:rsidR="004F7863" w:rsidRPr="002777C1" w:rsidRDefault="004F7863" w:rsidP="004F7863">
      <w:pPr>
        <w:pStyle w:val="Heading3"/>
        <w:rPr>
          <w:lang w:eastAsia="en-US"/>
        </w:rPr>
      </w:pPr>
      <w:r w:rsidRPr="002777C1">
        <w:rPr>
          <w:lang w:eastAsia="en-US"/>
        </w:rPr>
        <w:lastRenderedPageBreak/>
        <w:t>Schedule 3—Repeal of amending and repealing instruments containing other provisions</w:t>
      </w:r>
    </w:p>
    <w:p w:rsidR="004F7863" w:rsidRPr="002777C1" w:rsidRDefault="004F7863" w:rsidP="004F7863">
      <w:pPr>
        <w:rPr>
          <w:lang w:eastAsia="en-US"/>
        </w:rPr>
      </w:pPr>
      <w:r w:rsidRPr="002777C1">
        <w:rPr>
          <w:lang w:eastAsia="en-US"/>
        </w:rPr>
        <w:t xml:space="preserve">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 </w:t>
      </w:r>
    </w:p>
    <w:p w:rsidR="004F7863" w:rsidRPr="002777C1" w:rsidRDefault="004F7863" w:rsidP="004F7863">
      <w:pPr>
        <w:rPr>
          <w:lang w:eastAsia="en-US"/>
        </w:rPr>
      </w:pPr>
      <w:r w:rsidRPr="002777C1">
        <w:rPr>
          <w:lang w:eastAsia="en-US"/>
        </w:rPr>
        <w:t>To assist the reader, the location of each application, saving or transitional provision in an instrument is identified in brackets after its name, with ‘s’ used to indicate the provision (e.g. ‘</w:t>
      </w:r>
      <w:r w:rsidRPr="002777C1">
        <w:rPr>
          <w:b/>
          <w:lang w:eastAsia="en-US"/>
        </w:rPr>
        <w:t>s. 4</w:t>
      </w:r>
      <w:r w:rsidRPr="002777C1">
        <w:rPr>
          <w:lang w:eastAsia="en-US"/>
        </w:rPr>
        <w:t xml:space="preserve">’ may refer to section 4, regulation 4, clause 4 or the fourth provision of some other type as appropriate). </w:t>
      </w:r>
    </w:p>
    <w:p w:rsidR="004F7863" w:rsidRPr="002777C1" w:rsidRDefault="004F7863" w:rsidP="004F7863">
      <w:pPr>
        <w:rPr>
          <w:lang w:eastAsia="en-US"/>
        </w:rPr>
      </w:pPr>
      <w:r w:rsidRPr="002777C1">
        <w:rPr>
          <w:lang w:eastAsia="en-US"/>
        </w:rPr>
        <w:t xml:space="preserve">The repeal of an instrument by this Schedule does not affect any amendment or repeal made by the instrument: see paragraph </w:t>
      </w:r>
      <w:r w:rsidR="00E837B0" w:rsidRPr="002777C1">
        <w:rPr>
          <w:lang w:eastAsia="en-US"/>
        </w:rPr>
        <w:t>7</w:t>
      </w:r>
      <w:r w:rsidRPr="002777C1">
        <w:rPr>
          <w:lang w:eastAsia="en-US"/>
        </w:rPr>
        <w:t xml:space="preserve">(2)(a). Also, to ensure that the repeal of the application, saving or transitional provisions does not have any unforeseen effect, and to remove any doubt that may otherwise exist, any continuing operation they may have is preserved: see paragraph </w:t>
      </w:r>
      <w:r w:rsidR="00E837B0" w:rsidRPr="002777C1">
        <w:rPr>
          <w:lang w:eastAsia="en-US"/>
        </w:rPr>
        <w:t>7</w:t>
      </w:r>
      <w:r w:rsidRPr="002777C1">
        <w:rPr>
          <w:lang w:eastAsia="en-US"/>
        </w:rPr>
        <w:t xml:space="preserve">(2)(b). </w:t>
      </w:r>
    </w:p>
    <w:p w:rsidR="004F7863" w:rsidRPr="002777C1" w:rsidRDefault="004F7863" w:rsidP="004F7863">
      <w:pPr>
        <w:pStyle w:val="Heading3"/>
        <w:rPr>
          <w:lang w:eastAsia="en-US"/>
        </w:rPr>
      </w:pPr>
      <w:r w:rsidRPr="002777C1">
        <w:rPr>
          <w:lang w:eastAsia="en-US"/>
        </w:rPr>
        <w:t>Schedule 4—</w:t>
      </w:r>
      <w:r w:rsidR="00C2130F" w:rsidRPr="002777C1">
        <w:rPr>
          <w:lang w:eastAsia="en-US"/>
        </w:rPr>
        <w:t xml:space="preserve">Repeal of other redundant instruments </w:t>
      </w:r>
    </w:p>
    <w:p w:rsidR="004F7863" w:rsidRPr="002777C1" w:rsidRDefault="004F7863" w:rsidP="004F7863">
      <w:pPr>
        <w:rPr>
          <w:lang w:eastAsia="en-US"/>
        </w:rPr>
      </w:pPr>
      <w:r w:rsidRPr="002777C1">
        <w:rPr>
          <w:lang w:eastAsia="en-US"/>
        </w:rPr>
        <w:t>This Schedule repeals legislative instruments that are spent or no longer required, and that are not covered by the previous Schedules. More information about why the instruments are spent or no longer required is provided under the relevant part heading below.</w:t>
      </w:r>
    </w:p>
    <w:p w:rsidR="004F7863" w:rsidRPr="002777C1" w:rsidRDefault="004F7863" w:rsidP="004F7863">
      <w:r w:rsidRPr="002777C1">
        <w:rPr>
          <w:lang w:eastAsia="en-US"/>
        </w:rPr>
        <w:t xml:space="preserve">The repeal of an instrument by this Schedule does not affect any amendment or repeal made by the instrument: see paragraph </w:t>
      </w:r>
      <w:r w:rsidR="004B2E01" w:rsidRPr="002777C1">
        <w:rPr>
          <w:lang w:eastAsia="en-US"/>
        </w:rPr>
        <w:t>8</w:t>
      </w:r>
      <w:r w:rsidRPr="002777C1">
        <w:rPr>
          <w:lang w:eastAsia="en-US"/>
        </w:rPr>
        <w:t xml:space="preserve">(2)(a). Also, to ensure that the repeal of </w:t>
      </w:r>
      <w:r w:rsidR="00E837B0" w:rsidRPr="002777C1">
        <w:rPr>
          <w:lang w:eastAsia="en-US"/>
        </w:rPr>
        <w:t xml:space="preserve">any </w:t>
      </w:r>
      <w:r w:rsidRPr="002777C1">
        <w:rPr>
          <w:lang w:eastAsia="en-US"/>
        </w:rPr>
        <w:t xml:space="preserve">application, saving or transitional provision does not have any unforeseen effect, and to remove any doubt that may otherwise exist, any continuing operation </w:t>
      </w:r>
      <w:r w:rsidR="00E837B0" w:rsidRPr="002777C1">
        <w:rPr>
          <w:lang w:eastAsia="en-US"/>
        </w:rPr>
        <w:t xml:space="preserve">it </w:t>
      </w:r>
      <w:r w:rsidRPr="002777C1">
        <w:rPr>
          <w:lang w:eastAsia="en-US"/>
        </w:rPr>
        <w:t xml:space="preserve">may have is preserved: see paragraph </w:t>
      </w:r>
      <w:r w:rsidR="004B2E01" w:rsidRPr="002777C1">
        <w:rPr>
          <w:lang w:eastAsia="en-US"/>
        </w:rPr>
        <w:t>8</w:t>
      </w:r>
      <w:r w:rsidRPr="002777C1">
        <w:rPr>
          <w:lang w:eastAsia="en-US"/>
        </w:rPr>
        <w:t xml:space="preserve">(2)(b). </w:t>
      </w:r>
    </w:p>
    <w:p w:rsidR="00F54989" w:rsidRPr="002777C1" w:rsidRDefault="00E837B0" w:rsidP="00F54989">
      <w:pPr>
        <w:pStyle w:val="Heading4"/>
      </w:pPr>
      <w:r w:rsidRPr="002777C1">
        <w:t xml:space="preserve">Part 1 of </w:t>
      </w:r>
      <w:r w:rsidR="00F54989" w:rsidRPr="002777C1">
        <w:t>Schedule 4—Electronic transactions</w:t>
      </w:r>
    </w:p>
    <w:p w:rsidR="004B2E01" w:rsidRPr="002777C1" w:rsidRDefault="00F54989" w:rsidP="00F54989">
      <w:r w:rsidRPr="002777C1">
        <w:t xml:space="preserve">This Part repeals </w:t>
      </w:r>
      <w:r w:rsidR="00C2130F" w:rsidRPr="002777C1">
        <w:t xml:space="preserve">the </w:t>
      </w:r>
      <w:r w:rsidR="00C2130F" w:rsidRPr="002777C1">
        <w:rPr>
          <w:i/>
          <w:iCs/>
          <w:szCs w:val="22"/>
        </w:rPr>
        <w:t>Electronic Transactions Amendment Regulations 2010 (No. 2)</w:t>
      </w:r>
      <w:r w:rsidR="00C2130F" w:rsidRPr="002777C1">
        <w:rPr>
          <w:iCs/>
          <w:sz w:val="20"/>
          <w:szCs w:val="20"/>
        </w:rPr>
        <w:t xml:space="preserve">. </w:t>
      </w:r>
      <w:r w:rsidRPr="002777C1">
        <w:t>Th</w:t>
      </w:r>
      <w:r w:rsidR="00E837B0" w:rsidRPr="002777C1">
        <w:t xml:space="preserve">e commencement of these regulations </w:t>
      </w:r>
      <w:r w:rsidRPr="002777C1">
        <w:t>is tied to that of Schedule 2 of the</w:t>
      </w:r>
      <w:r w:rsidRPr="002777C1">
        <w:rPr>
          <w:i/>
        </w:rPr>
        <w:t xml:space="preserve"> Insurance Contracts Amendment Act 2010. </w:t>
      </w:r>
      <w:r w:rsidRPr="002777C1">
        <w:t>However, no such Act has been enacted and the Insurance Contracts Amendment Bill 2010 lapsed on</w:t>
      </w:r>
      <w:r w:rsidR="002B06A3" w:rsidRPr="002777C1">
        <w:t xml:space="preserve"> 28 September 2010. </w:t>
      </w:r>
      <w:r w:rsidR="004B2E01" w:rsidRPr="002777C1">
        <w:t>Because the regulation</w:t>
      </w:r>
      <w:r w:rsidR="00E837B0" w:rsidRPr="002777C1">
        <w:t>s</w:t>
      </w:r>
      <w:r w:rsidR="004B2E01" w:rsidRPr="002777C1">
        <w:t xml:space="preserve"> cannot commence, </w:t>
      </w:r>
      <w:r w:rsidR="00E837B0" w:rsidRPr="002777C1">
        <w:t>their</w:t>
      </w:r>
      <w:r w:rsidR="004B2E01" w:rsidRPr="002777C1">
        <w:t xml:space="preserve"> repeal does not alter existing arrangements.</w:t>
      </w:r>
      <w:r w:rsidR="00C2130F" w:rsidRPr="002777C1">
        <w:t xml:space="preserve"> </w:t>
      </w:r>
    </w:p>
    <w:p w:rsidR="00F54989" w:rsidRPr="002777C1" w:rsidRDefault="00F54989" w:rsidP="00F54989">
      <w:pPr>
        <w:pStyle w:val="Heading4"/>
      </w:pPr>
      <w:r w:rsidRPr="002777C1">
        <w:t>Part 2</w:t>
      </w:r>
      <w:r w:rsidR="00E837B0" w:rsidRPr="002777C1">
        <w:t xml:space="preserve"> of Schedule 4</w:t>
      </w:r>
      <w:r w:rsidRPr="002777C1">
        <w:t>—National handgun buyback</w:t>
      </w:r>
    </w:p>
    <w:p w:rsidR="00F54989" w:rsidRPr="002777C1" w:rsidRDefault="00F54989" w:rsidP="00C2130F">
      <w:r w:rsidRPr="002777C1">
        <w:t xml:space="preserve">This Part repeals </w:t>
      </w:r>
      <w:r w:rsidR="00C2130F" w:rsidRPr="002777C1">
        <w:t xml:space="preserve">the </w:t>
      </w:r>
      <w:r w:rsidR="00C2130F" w:rsidRPr="002777C1">
        <w:rPr>
          <w:i/>
        </w:rPr>
        <w:t>National Handgun Buyback Regulations 2003</w:t>
      </w:r>
      <w:r w:rsidR="00C2130F" w:rsidRPr="002777C1">
        <w:t xml:space="preserve"> which </w:t>
      </w:r>
      <w:r w:rsidRPr="002777C1">
        <w:t>w</w:t>
      </w:r>
      <w:r w:rsidR="00E837B0" w:rsidRPr="002777C1">
        <w:t>ere</w:t>
      </w:r>
      <w:r w:rsidRPr="002777C1">
        <w:t xml:space="preserve"> put in place to support the Commonwealth-State handgun buyback scheme</w:t>
      </w:r>
      <w:r w:rsidR="00C2130F" w:rsidRPr="002777C1">
        <w:t xml:space="preserve">. When the scheme closed on 30 June 2004, </w:t>
      </w:r>
      <w:r w:rsidR="004B2E01" w:rsidRPr="002777C1">
        <w:t>the regulation</w:t>
      </w:r>
      <w:r w:rsidR="00E837B0" w:rsidRPr="002777C1">
        <w:t>s</w:t>
      </w:r>
      <w:r w:rsidR="004B2E01" w:rsidRPr="002777C1">
        <w:t xml:space="preserve"> and the Act </w:t>
      </w:r>
      <w:r w:rsidR="00E837B0" w:rsidRPr="002777C1">
        <w:t xml:space="preserve">they were </w:t>
      </w:r>
      <w:r w:rsidR="004B2E01" w:rsidRPr="002777C1">
        <w:t xml:space="preserve">made under were </w:t>
      </w:r>
      <w:r w:rsidRPr="002777C1">
        <w:t xml:space="preserve">left in place </w:t>
      </w:r>
      <w:r w:rsidR="00E837B0" w:rsidRPr="002777C1">
        <w:t xml:space="preserve">to enable </w:t>
      </w:r>
      <w:r w:rsidRPr="002777C1">
        <w:t xml:space="preserve">outstanding compensation claims </w:t>
      </w:r>
      <w:r w:rsidR="00E837B0" w:rsidRPr="002777C1">
        <w:t xml:space="preserve">to be resolved and </w:t>
      </w:r>
      <w:r w:rsidRPr="002777C1">
        <w:t>payments to States and Territories</w:t>
      </w:r>
      <w:r w:rsidR="00E837B0" w:rsidRPr="002777C1">
        <w:t xml:space="preserve"> to be processed</w:t>
      </w:r>
      <w:r w:rsidRPr="002777C1">
        <w:t xml:space="preserve">. </w:t>
      </w:r>
      <w:r w:rsidR="00E837B0" w:rsidRPr="002777C1">
        <w:t xml:space="preserve">These matters have now been completed, and the regulations are no longer required. Their repeal does not, therefore, alter </w:t>
      </w:r>
      <w:r w:rsidR="004B2E01" w:rsidRPr="002777C1">
        <w:t xml:space="preserve">existing arrangements. </w:t>
      </w:r>
    </w:p>
    <w:p w:rsidR="00F54989" w:rsidRPr="002777C1" w:rsidRDefault="00F54989" w:rsidP="00F54989">
      <w:pPr>
        <w:pStyle w:val="Heading4"/>
      </w:pPr>
      <w:r w:rsidRPr="002777C1">
        <w:t>Part 3</w:t>
      </w:r>
      <w:r w:rsidR="00E837B0" w:rsidRPr="002777C1">
        <w:t xml:space="preserve"> of Schedule 4</w:t>
      </w:r>
      <w:r w:rsidRPr="002777C1">
        <w:t>—Instruments past their date of effect</w:t>
      </w:r>
    </w:p>
    <w:p w:rsidR="00F54989" w:rsidRPr="002777C1" w:rsidRDefault="00F54989" w:rsidP="00F54989">
      <w:r w:rsidRPr="002777C1">
        <w:t xml:space="preserve">This Part repeals a number of instruments made under the </w:t>
      </w:r>
      <w:r w:rsidRPr="002777C1">
        <w:rPr>
          <w:i/>
        </w:rPr>
        <w:t>Privacy Act 1988</w:t>
      </w:r>
      <w:r w:rsidRPr="002777C1">
        <w:t xml:space="preserve">. These instruments are all expressed as applying or having effect until a date which has now passed, and are no longer required. </w:t>
      </w:r>
      <w:r w:rsidR="00C2130F" w:rsidRPr="002777C1">
        <w:t>Their repeal does not</w:t>
      </w:r>
      <w:r w:rsidR="00E837B0" w:rsidRPr="002777C1">
        <w:t xml:space="preserve">, therefore, </w:t>
      </w:r>
      <w:r w:rsidR="00C2130F" w:rsidRPr="002777C1">
        <w:t xml:space="preserve">alter existing arrangements. </w:t>
      </w:r>
    </w:p>
    <w:p w:rsidR="00F54989" w:rsidRPr="002777C1" w:rsidRDefault="00F54989" w:rsidP="00F54989">
      <w:pPr>
        <w:pStyle w:val="Heading4"/>
      </w:pPr>
      <w:r w:rsidRPr="002777C1">
        <w:t>Part 4</w:t>
      </w:r>
      <w:r w:rsidR="00E837B0" w:rsidRPr="002777C1">
        <w:t xml:space="preserve"> of Schedule 4</w:t>
      </w:r>
      <w:r w:rsidRPr="002777C1">
        <w:t>—Amending instruments containing reasons</w:t>
      </w:r>
    </w:p>
    <w:p w:rsidR="00F54989" w:rsidRPr="002777C1" w:rsidRDefault="00F54989" w:rsidP="00F54989">
      <w:r w:rsidRPr="002777C1">
        <w:t xml:space="preserve">This Part repeals </w:t>
      </w:r>
      <w:r w:rsidR="00E837B0" w:rsidRPr="002777C1">
        <w:t>2</w:t>
      </w:r>
      <w:r w:rsidR="002B06A3" w:rsidRPr="002777C1">
        <w:t xml:space="preserve"> instruments made under the </w:t>
      </w:r>
      <w:r w:rsidRPr="002777C1">
        <w:rPr>
          <w:i/>
        </w:rPr>
        <w:t>Privacy Act 1988</w:t>
      </w:r>
      <w:r w:rsidRPr="002777C1">
        <w:t xml:space="preserve">. Both instruments are </w:t>
      </w:r>
      <w:r w:rsidR="00C2130F" w:rsidRPr="002777C1">
        <w:t xml:space="preserve">amending instruments, </w:t>
      </w:r>
      <w:r w:rsidRPr="002777C1">
        <w:t>but they also contain a statement of reasons at the end of each instrument.</w:t>
      </w:r>
      <w:r w:rsidR="00C2130F" w:rsidRPr="002777C1">
        <w:t xml:space="preserve"> Their repeal does not</w:t>
      </w:r>
      <w:r w:rsidR="00E837B0" w:rsidRPr="002777C1">
        <w:t xml:space="preserve"> </w:t>
      </w:r>
      <w:r w:rsidR="00C2130F" w:rsidRPr="002777C1">
        <w:t xml:space="preserve">alter existing arrangements. </w:t>
      </w:r>
    </w:p>
    <w:p w:rsidR="00F54989" w:rsidRPr="002777C1" w:rsidRDefault="00F54989" w:rsidP="00F54989">
      <w:pPr>
        <w:pStyle w:val="Heading4"/>
      </w:pPr>
      <w:r w:rsidRPr="002777C1">
        <w:lastRenderedPageBreak/>
        <w:t>Part 5</w:t>
      </w:r>
      <w:r w:rsidR="00E837B0" w:rsidRPr="002777C1">
        <w:t xml:space="preserve"> of Schedule 5</w:t>
      </w:r>
      <w:r w:rsidRPr="002777C1">
        <w:t>—Transitional instruments</w:t>
      </w:r>
    </w:p>
    <w:p w:rsidR="00F54989" w:rsidRPr="002777C1" w:rsidRDefault="00F54989" w:rsidP="00F54989">
      <w:r w:rsidRPr="002777C1">
        <w:t xml:space="preserve">This Part repeals a </w:t>
      </w:r>
      <w:r w:rsidR="00E837B0" w:rsidRPr="002777C1">
        <w:t xml:space="preserve">number of </w:t>
      </w:r>
      <w:r w:rsidRPr="002777C1">
        <w:t>instruments, all of which contain provisions for transitional purposes made in 2005 or earlier.</w:t>
      </w:r>
    </w:p>
    <w:p w:rsidR="00F54989" w:rsidRPr="002777C1" w:rsidRDefault="00F54989" w:rsidP="00F54989">
      <w:pPr>
        <w:rPr>
          <w:rStyle w:val="NotesChar"/>
        </w:rPr>
      </w:pPr>
      <w:r w:rsidRPr="002777C1">
        <w:t xml:space="preserve">Item 1 repeals the </w:t>
      </w:r>
      <w:r w:rsidRPr="002777C1">
        <w:rPr>
          <w:i/>
        </w:rPr>
        <w:t>Human Rights Legislation (Transitional) Regulations 2000</w:t>
      </w:r>
      <w:r w:rsidRPr="002777C1">
        <w:t>. The</w:t>
      </w:r>
      <w:r w:rsidR="00E837B0" w:rsidRPr="002777C1">
        <w:t xml:space="preserve">se regulations </w:t>
      </w:r>
      <w:r w:rsidRPr="002777C1">
        <w:t xml:space="preserve">set out how complaints lodged with the then Human Rights and Equal Opportunity Commission </w:t>
      </w:r>
      <w:r w:rsidR="00114021" w:rsidRPr="002777C1">
        <w:t>we</w:t>
      </w:r>
      <w:r w:rsidRPr="002777C1">
        <w:t xml:space="preserve">re to be treated after the transfer of certain functions to the Federal Court of Australia and </w:t>
      </w:r>
      <w:r w:rsidR="00114021" w:rsidRPr="002777C1">
        <w:t xml:space="preserve">the then </w:t>
      </w:r>
      <w:r w:rsidRPr="002777C1">
        <w:t>Federal Magistrates Court. As the transfer was completed in 2000, the regulation</w:t>
      </w:r>
      <w:r w:rsidR="00114021" w:rsidRPr="002777C1">
        <w:t xml:space="preserve">s are </w:t>
      </w:r>
      <w:r w:rsidRPr="002777C1">
        <w:t>no longer required</w:t>
      </w:r>
      <w:r w:rsidR="00C2130F" w:rsidRPr="002777C1">
        <w:t xml:space="preserve"> and </w:t>
      </w:r>
      <w:r w:rsidR="00114021" w:rsidRPr="002777C1">
        <w:t xml:space="preserve">their repeal </w:t>
      </w:r>
      <w:r w:rsidR="00C2130F" w:rsidRPr="002777C1">
        <w:t>does not alter existing arrangements</w:t>
      </w:r>
      <w:r w:rsidRPr="002777C1">
        <w:t xml:space="preserve">. </w:t>
      </w:r>
    </w:p>
    <w:p w:rsidR="00C2130F" w:rsidRPr="002777C1" w:rsidRDefault="00F54989" w:rsidP="00C2130F">
      <w:pPr>
        <w:rPr>
          <w:rStyle w:val="NotesChar"/>
        </w:rPr>
      </w:pPr>
      <w:r w:rsidRPr="002777C1">
        <w:t xml:space="preserve">Item 2 repeals the </w:t>
      </w:r>
      <w:r w:rsidRPr="002777C1">
        <w:rPr>
          <w:i/>
        </w:rPr>
        <w:t>Law and Justice Legislation Amendment (Serious Drug Offences and Other Measures) Transitional Regulations 2005</w:t>
      </w:r>
      <w:r w:rsidRPr="002777C1">
        <w:t>. The</w:t>
      </w:r>
      <w:r w:rsidR="00114021" w:rsidRPr="002777C1">
        <w:t>se</w:t>
      </w:r>
      <w:r w:rsidRPr="002777C1">
        <w:t xml:space="preserve"> regulation</w:t>
      </w:r>
      <w:r w:rsidR="00114021" w:rsidRPr="002777C1">
        <w:t>s</w:t>
      </w:r>
      <w:r w:rsidRPr="002777C1">
        <w:t xml:space="preserve"> clarifie</w:t>
      </w:r>
      <w:r w:rsidR="00114021" w:rsidRPr="002777C1">
        <w:t>d</w:t>
      </w:r>
      <w:r w:rsidRPr="002777C1">
        <w:t xml:space="preserve"> the status of certain types of warrant in force immediately before the commencement of the </w:t>
      </w:r>
      <w:r w:rsidRPr="002777C1">
        <w:rPr>
          <w:i/>
        </w:rPr>
        <w:t>Law and Justice Legislation Amendment (Serious Drug Offences and Other Measures) Act 2005</w:t>
      </w:r>
      <w:r w:rsidRPr="002777C1">
        <w:t xml:space="preserve">. As that Act commenced in full on 26 October 2006, </w:t>
      </w:r>
      <w:r w:rsidR="00C2130F" w:rsidRPr="002777C1">
        <w:t>the regulation</w:t>
      </w:r>
      <w:r w:rsidR="00114021" w:rsidRPr="002777C1">
        <w:t xml:space="preserve">s are </w:t>
      </w:r>
      <w:r w:rsidR="00C2130F" w:rsidRPr="002777C1">
        <w:t xml:space="preserve">no longer required and </w:t>
      </w:r>
      <w:r w:rsidR="00114021" w:rsidRPr="002777C1">
        <w:t xml:space="preserve">their </w:t>
      </w:r>
      <w:r w:rsidR="00C2130F" w:rsidRPr="002777C1">
        <w:t xml:space="preserve">repeal does not alter existing arrangements. </w:t>
      </w:r>
    </w:p>
    <w:p w:rsidR="009377D7" w:rsidRPr="00C2130F" w:rsidRDefault="00F54989" w:rsidP="00AA6B76">
      <w:pPr>
        <w:rPr>
          <w:i/>
        </w:rPr>
      </w:pPr>
      <w:r w:rsidRPr="002777C1">
        <w:t xml:space="preserve">Item 3 repeals the </w:t>
      </w:r>
      <w:r w:rsidRPr="002777C1">
        <w:rPr>
          <w:i/>
        </w:rPr>
        <w:t>Legislative Instruments (Transitional Provisions and Consequential Amendments) Regulations 2005</w:t>
      </w:r>
      <w:r w:rsidRPr="002777C1">
        <w:t>. The</w:t>
      </w:r>
      <w:r w:rsidR="00114021" w:rsidRPr="002777C1">
        <w:t>se</w:t>
      </w:r>
      <w:r w:rsidRPr="002777C1">
        <w:t xml:space="preserve"> regulation</w:t>
      </w:r>
      <w:r w:rsidR="00114021" w:rsidRPr="002777C1">
        <w:t xml:space="preserve">s are </w:t>
      </w:r>
      <w:r w:rsidRPr="002777C1">
        <w:t xml:space="preserve">expressed </w:t>
      </w:r>
      <w:r w:rsidR="00114021" w:rsidRPr="002777C1">
        <w:t xml:space="preserve">to have ceased </w:t>
      </w:r>
      <w:r w:rsidRPr="002777C1">
        <w:t>to have effect at the end of 31</w:t>
      </w:r>
      <w:r w:rsidR="00153F8D" w:rsidRPr="002777C1">
        <w:t> </w:t>
      </w:r>
      <w:r w:rsidRPr="002777C1">
        <w:t xml:space="preserve">December 2005, and </w:t>
      </w:r>
      <w:r w:rsidR="00114021" w:rsidRPr="002777C1">
        <w:t>are</w:t>
      </w:r>
      <w:r w:rsidRPr="002777C1">
        <w:t xml:space="preserve"> no longer required. </w:t>
      </w:r>
      <w:r w:rsidR="00114021" w:rsidRPr="002777C1">
        <w:t xml:space="preserve">Their repeal does not, therefore, </w:t>
      </w:r>
      <w:r w:rsidR="00C2130F" w:rsidRPr="002777C1">
        <w:t>alter existing arrangements.</w:t>
      </w:r>
      <w:r w:rsidR="002B06A3">
        <w:t xml:space="preserve"> </w:t>
      </w:r>
    </w:p>
    <w:p w:rsidR="00C2130F" w:rsidRDefault="00C2130F" w:rsidP="00FA086B">
      <w:pPr>
        <w:pStyle w:val="Notes"/>
        <w:jc w:val="center"/>
      </w:pPr>
    </w:p>
    <w:p w:rsidR="0074638C" w:rsidRPr="00FA086B" w:rsidRDefault="0074638C" w:rsidP="00FA086B">
      <w:pPr>
        <w:pStyle w:val="Notes"/>
        <w:jc w:val="center"/>
      </w:pPr>
    </w:p>
    <w:sectPr w:rsidR="0074638C" w:rsidRPr="00FA086B" w:rsidSect="00DE599B">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14" w:rsidRDefault="00D91414" w:rsidP="00AA6B76">
      <w:r>
        <w:separator/>
      </w:r>
    </w:p>
  </w:endnote>
  <w:endnote w:type="continuationSeparator" w:id="0">
    <w:p w:rsidR="00D91414" w:rsidRDefault="00D91414" w:rsidP="00AA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D9" w:rsidRPr="00ED65EB" w:rsidRDefault="001413D9" w:rsidP="00FA086B">
    <w:pPr>
      <w:pStyle w:val="Footer"/>
      <w:spacing w:before="0"/>
      <w:jc w:val="right"/>
    </w:pPr>
    <w:r w:rsidRPr="0090739A">
      <w:t xml:space="preserve">Explanatory Statement page </w:t>
    </w:r>
    <w:r w:rsidRPr="0090739A">
      <w:fldChar w:fldCharType="begin"/>
    </w:r>
    <w:r w:rsidRPr="0090739A">
      <w:instrText xml:space="preserve"> PAGE </w:instrText>
    </w:r>
    <w:r w:rsidRPr="0090739A">
      <w:fldChar w:fldCharType="separate"/>
    </w:r>
    <w:r w:rsidR="00C61CC3">
      <w:rPr>
        <w:noProof/>
      </w:rPr>
      <w:t>1</w:t>
    </w:r>
    <w:r w:rsidRPr="0090739A">
      <w:fldChar w:fldCharType="end"/>
    </w:r>
    <w:r w:rsidRPr="0090739A">
      <w:t xml:space="preserve"> of </w:t>
    </w:r>
    <w:r w:rsidR="00C61CC3">
      <w:fldChar w:fldCharType="begin"/>
    </w:r>
    <w:r w:rsidR="00C61CC3">
      <w:instrText xml:space="preserve"> NUMPAGES </w:instrText>
    </w:r>
    <w:r w:rsidR="00C61CC3">
      <w:fldChar w:fldCharType="separate"/>
    </w:r>
    <w:r w:rsidR="00C61CC3">
      <w:rPr>
        <w:noProof/>
      </w:rPr>
      <w:t>6</w:t>
    </w:r>
    <w:r w:rsidR="00C61C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14" w:rsidRDefault="00D91414" w:rsidP="00AA6B76">
      <w:r>
        <w:separator/>
      </w:r>
    </w:p>
  </w:footnote>
  <w:footnote w:type="continuationSeparator" w:id="0">
    <w:p w:rsidR="00D91414" w:rsidRDefault="00D91414" w:rsidP="00AA6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C2E3C"/>
    <w:lvl w:ilvl="0">
      <w:start w:val="1"/>
      <w:numFmt w:val="decimal"/>
      <w:lvlText w:val="%1."/>
      <w:lvlJc w:val="left"/>
      <w:pPr>
        <w:tabs>
          <w:tab w:val="num" w:pos="1492"/>
        </w:tabs>
        <w:ind w:left="1492" w:hanging="360"/>
      </w:pPr>
    </w:lvl>
  </w:abstractNum>
  <w:abstractNum w:abstractNumId="1">
    <w:nsid w:val="FFFFFF7D"/>
    <w:multiLevelType w:val="singleLevel"/>
    <w:tmpl w:val="F47CE9B4"/>
    <w:lvl w:ilvl="0">
      <w:start w:val="1"/>
      <w:numFmt w:val="decimal"/>
      <w:lvlText w:val="%1."/>
      <w:lvlJc w:val="left"/>
      <w:pPr>
        <w:tabs>
          <w:tab w:val="num" w:pos="1209"/>
        </w:tabs>
        <w:ind w:left="1209" w:hanging="360"/>
      </w:pPr>
    </w:lvl>
  </w:abstractNum>
  <w:abstractNum w:abstractNumId="2">
    <w:nsid w:val="FFFFFF7E"/>
    <w:multiLevelType w:val="singleLevel"/>
    <w:tmpl w:val="44BAF7F4"/>
    <w:lvl w:ilvl="0">
      <w:start w:val="1"/>
      <w:numFmt w:val="decimal"/>
      <w:lvlText w:val="%1."/>
      <w:lvlJc w:val="left"/>
      <w:pPr>
        <w:tabs>
          <w:tab w:val="num" w:pos="926"/>
        </w:tabs>
        <w:ind w:left="926" w:hanging="360"/>
      </w:pPr>
    </w:lvl>
  </w:abstractNum>
  <w:abstractNum w:abstractNumId="3">
    <w:nsid w:val="FFFFFF7F"/>
    <w:multiLevelType w:val="singleLevel"/>
    <w:tmpl w:val="A94A2416"/>
    <w:lvl w:ilvl="0">
      <w:start w:val="1"/>
      <w:numFmt w:val="decimal"/>
      <w:lvlText w:val="%1."/>
      <w:lvlJc w:val="left"/>
      <w:pPr>
        <w:tabs>
          <w:tab w:val="num" w:pos="643"/>
        </w:tabs>
        <w:ind w:left="643" w:hanging="360"/>
      </w:pPr>
    </w:lvl>
  </w:abstractNum>
  <w:abstractNum w:abstractNumId="4">
    <w:nsid w:val="FFFFFF80"/>
    <w:multiLevelType w:val="singleLevel"/>
    <w:tmpl w:val="0D48EA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0E5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544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286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E085EA"/>
    <w:lvl w:ilvl="0">
      <w:start w:val="1"/>
      <w:numFmt w:val="decimal"/>
      <w:lvlText w:val="%1."/>
      <w:lvlJc w:val="left"/>
      <w:pPr>
        <w:tabs>
          <w:tab w:val="num" w:pos="360"/>
        </w:tabs>
        <w:ind w:left="360" w:hanging="360"/>
      </w:pPr>
    </w:lvl>
  </w:abstractNum>
  <w:abstractNum w:abstractNumId="9">
    <w:nsid w:val="FFFFFF89"/>
    <w:multiLevelType w:val="singleLevel"/>
    <w:tmpl w:val="1E26F046"/>
    <w:lvl w:ilvl="0">
      <w:start w:val="1"/>
      <w:numFmt w:val="bullet"/>
      <w:lvlText w:val=""/>
      <w:lvlJc w:val="left"/>
      <w:pPr>
        <w:tabs>
          <w:tab w:val="num" w:pos="360"/>
        </w:tabs>
        <w:ind w:left="360" w:hanging="360"/>
      </w:pPr>
      <w:rPr>
        <w:rFonts w:ascii="Symbol" w:hAnsi="Symbol" w:hint="default"/>
      </w:rPr>
    </w:lvl>
  </w:abstractNum>
  <w:abstractNum w:abstractNumId="10">
    <w:nsid w:val="00B9643F"/>
    <w:multiLevelType w:val="hybridMultilevel"/>
    <w:tmpl w:val="0734B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39646A"/>
    <w:multiLevelType w:val="hybridMultilevel"/>
    <w:tmpl w:val="0CC2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DC418A"/>
    <w:multiLevelType w:val="hybridMultilevel"/>
    <w:tmpl w:val="2BA847B4"/>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1E06820"/>
    <w:multiLevelType w:val="hybridMultilevel"/>
    <w:tmpl w:val="E4682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F11A2"/>
    <w:multiLevelType w:val="hybridMultilevel"/>
    <w:tmpl w:val="3A38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302102"/>
    <w:multiLevelType w:val="hybridMultilevel"/>
    <w:tmpl w:val="E2A44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021049"/>
    <w:multiLevelType w:val="hybridMultilevel"/>
    <w:tmpl w:val="F690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EB0687"/>
    <w:multiLevelType w:val="hybridMultilevel"/>
    <w:tmpl w:val="4A30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A2441D"/>
    <w:multiLevelType w:val="hybridMultilevel"/>
    <w:tmpl w:val="8740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AB1872"/>
    <w:multiLevelType w:val="hybridMultilevel"/>
    <w:tmpl w:val="363C26F4"/>
    <w:name w:val="hd62"/>
    <w:lvl w:ilvl="0" w:tplc="C924F840">
      <w:numFmt w:val="bullet"/>
      <w:lvlText w:val=""/>
      <w:lvlJc w:val="left"/>
      <w:pPr>
        <w:tabs>
          <w:tab w:val="num" w:pos="-284"/>
        </w:tabs>
        <w:ind w:left="567" w:hanging="567"/>
      </w:pPr>
      <w:rPr>
        <w:rFonts w:ascii="Symbol" w:hAnsi="Symbol" w:hint="default"/>
        <w:b w:val="0"/>
        <w:i w:val="0"/>
        <w:sz w:val="20"/>
      </w:rPr>
    </w:lvl>
    <w:lvl w:ilvl="1" w:tplc="985C9240">
      <w:start w:val="1"/>
      <w:numFmt w:val="bullet"/>
      <w:lvlText w:val=""/>
      <w:lvlJc w:val="left"/>
      <w:pPr>
        <w:tabs>
          <w:tab w:val="num" w:pos="513"/>
        </w:tabs>
        <w:ind w:left="513" w:hanging="284"/>
      </w:pPr>
      <w:rPr>
        <w:rFonts w:ascii="Symbol" w:hAnsi="Symbol" w:hint="default"/>
        <w:b w:val="0"/>
        <w:i w:val="0"/>
        <w:color w:val="auto"/>
        <w:sz w:val="20"/>
      </w:rPr>
    </w:lvl>
    <w:lvl w:ilvl="2" w:tplc="0C090005">
      <w:start w:val="1"/>
      <w:numFmt w:val="bullet"/>
      <w:lvlText w:val=""/>
      <w:lvlJc w:val="left"/>
      <w:pPr>
        <w:tabs>
          <w:tab w:val="num" w:pos="1309"/>
        </w:tabs>
        <w:ind w:left="1309" w:hanging="360"/>
      </w:pPr>
      <w:rPr>
        <w:rFonts w:ascii="Wingdings" w:hAnsi="Wingdings" w:hint="default"/>
      </w:rPr>
    </w:lvl>
    <w:lvl w:ilvl="3" w:tplc="0C09000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20">
    <w:nsid w:val="2DB24A9E"/>
    <w:multiLevelType w:val="hybridMultilevel"/>
    <w:tmpl w:val="A000C32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312D6B"/>
    <w:multiLevelType w:val="hybridMultilevel"/>
    <w:tmpl w:val="2A382B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76907CC"/>
    <w:multiLevelType w:val="hybridMultilevel"/>
    <w:tmpl w:val="9EE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FB0783"/>
    <w:multiLevelType w:val="hybridMultilevel"/>
    <w:tmpl w:val="A8DA5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FB6237"/>
    <w:multiLevelType w:val="hybridMultilevel"/>
    <w:tmpl w:val="5B7AF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B60FB"/>
    <w:multiLevelType w:val="hybridMultilevel"/>
    <w:tmpl w:val="8E08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AB085E"/>
    <w:multiLevelType w:val="hybridMultilevel"/>
    <w:tmpl w:val="48F665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6E4182"/>
    <w:multiLevelType w:val="hybridMultilevel"/>
    <w:tmpl w:val="D35C0F2A"/>
    <w:lvl w:ilvl="0" w:tplc="FD9867E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2B7E25"/>
    <w:multiLevelType w:val="hybridMultilevel"/>
    <w:tmpl w:val="585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24E48B3"/>
    <w:multiLevelType w:val="hybridMultilevel"/>
    <w:tmpl w:val="71F0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F593E"/>
    <w:multiLevelType w:val="hybridMultilevel"/>
    <w:tmpl w:val="D9D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F1FF4"/>
    <w:multiLevelType w:val="hybridMultilevel"/>
    <w:tmpl w:val="73F858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D821B4F"/>
    <w:multiLevelType w:val="hybridMultilevel"/>
    <w:tmpl w:val="CF905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9611F3"/>
    <w:multiLevelType w:val="hybridMultilevel"/>
    <w:tmpl w:val="7C96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0A4E69"/>
    <w:multiLevelType w:val="hybridMultilevel"/>
    <w:tmpl w:val="B582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D40DC1"/>
    <w:multiLevelType w:val="hybridMultilevel"/>
    <w:tmpl w:val="ABC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3F57F5"/>
    <w:multiLevelType w:val="hybridMultilevel"/>
    <w:tmpl w:val="1610B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837CA4"/>
    <w:multiLevelType w:val="hybridMultilevel"/>
    <w:tmpl w:val="E618B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E53D0F"/>
    <w:multiLevelType w:val="hybridMultilevel"/>
    <w:tmpl w:val="4AB0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4C6BF5"/>
    <w:multiLevelType w:val="hybridMultilevel"/>
    <w:tmpl w:val="B1EAE0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2FB4634"/>
    <w:multiLevelType w:val="hybridMultilevel"/>
    <w:tmpl w:val="ECE6C7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1">
    <w:nsid w:val="73805553"/>
    <w:multiLevelType w:val="hybridMultilevel"/>
    <w:tmpl w:val="3D02D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BBE0280"/>
    <w:multiLevelType w:val="hybridMultilevel"/>
    <w:tmpl w:val="336C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D9004A"/>
    <w:multiLevelType w:val="hybridMultilevel"/>
    <w:tmpl w:val="343E89CA"/>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7E7E7A69"/>
    <w:multiLevelType w:val="hybridMultilevel"/>
    <w:tmpl w:val="DF22C7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1"/>
  </w:num>
  <w:num w:numId="3">
    <w:abstractNumId w:val="21"/>
  </w:num>
  <w:num w:numId="4">
    <w:abstractNumId w:val="39"/>
  </w:num>
  <w:num w:numId="5">
    <w:abstractNumId w:val="44"/>
  </w:num>
  <w:num w:numId="6">
    <w:abstractNumId w:val="31"/>
  </w:num>
  <w:num w:numId="7">
    <w:abstractNumId w:val="26"/>
  </w:num>
  <w:num w:numId="8">
    <w:abstractNumId w:val="12"/>
  </w:num>
  <w:num w:numId="9">
    <w:abstractNumId w:val="27"/>
  </w:num>
  <w:num w:numId="10">
    <w:abstractNumId w:val="42"/>
  </w:num>
  <w:num w:numId="11">
    <w:abstractNumId w:val="15"/>
  </w:num>
  <w:num w:numId="12">
    <w:abstractNumId w:val="23"/>
  </w:num>
  <w:num w:numId="13">
    <w:abstractNumId w:val="24"/>
  </w:num>
  <w:num w:numId="14">
    <w:abstractNumId w:val="28"/>
  </w:num>
  <w:num w:numId="15">
    <w:abstractNumId w:val="37"/>
  </w:num>
  <w:num w:numId="16">
    <w:abstractNumId w:val="13"/>
  </w:num>
  <w:num w:numId="17">
    <w:abstractNumId w:val="40"/>
  </w:num>
  <w:num w:numId="18">
    <w:abstractNumId w:val="32"/>
  </w:num>
  <w:num w:numId="19">
    <w:abstractNumId w:val="22"/>
  </w:num>
  <w:num w:numId="20">
    <w:abstractNumId w:val="30"/>
  </w:num>
  <w:num w:numId="21">
    <w:abstractNumId w:val="38"/>
  </w:num>
  <w:num w:numId="22">
    <w:abstractNumId w:val="36"/>
  </w:num>
  <w:num w:numId="23">
    <w:abstractNumId w:val="10"/>
  </w:num>
  <w:num w:numId="24">
    <w:abstractNumId w:val="35"/>
  </w:num>
  <w:num w:numId="25">
    <w:abstractNumId w:val="25"/>
  </w:num>
  <w:num w:numId="26">
    <w:abstractNumId w:val="17"/>
  </w:num>
  <w:num w:numId="27">
    <w:abstractNumId w:val="14"/>
  </w:num>
  <w:num w:numId="28">
    <w:abstractNumId w:val="18"/>
  </w:num>
  <w:num w:numId="29">
    <w:abstractNumId w:val="16"/>
  </w:num>
  <w:num w:numId="30">
    <w:abstractNumId w:val="3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29"/>
  </w:num>
  <w:num w:numId="43">
    <w:abstractNumId w:val="20"/>
  </w:num>
  <w:num w:numId="4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B8"/>
    <w:rsid w:val="0000033C"/>
    <w:rsid w:val="00004D74"/>
    <w:rsid w:val="00025393"/>
    <w:rsid w:val="00026A7C"/>
    <w:rsid w:val="000329D0"/>
    <w:rsid w:val="00036DF0"/>
    <w:rsid w:val="0005778C"/>
    <w:rsid w:val="000616D0"/>
    <w:rsid w:val="000870D6"/>
    <w:rsid w:val="000914AF"/>
    <w:rsid w:val="0009436F"/>
    <w:rsid w:val="00095A4C"/>
    <w:rsid w:val="000A11BD"/>
    <w:rsid w:val="000A1312"/>
    <w:rsid w:val="000A4219"/>
    <w:rsid w:val="000B07DB"/>
    <w:rsid w:val="000B14C7"/>
    <w:rsid w:val="000B6FDC"/>
    <w:rsid w:val="000C24C8"/>
    <w:rsid w:val="000E0756"/>
    <w:rsid w:val="000E249C"/>
    <w:rsid w:val="0010436C"/>
    <w:rsid w:val="00104CCC"/>
    <w:rsid w:val="00105A48"/>
    <w:rsid w:val="00105D5D"/>
    <w:rsid w:val="00107AD7"/>
    <w:rsid w:val="00107AF3"/>
    <w:rsid w:val="00107E87"/>
    <w:rsid w:val="00114021"/>
    <w:rsid w:val="00114739"/>
    <w:rsid w:val="00116CB7"/>
    <w:rsid w:val="00120926"/>
    <w:rsid w:val="001331AD"/>
    <w:rsid w:val="001370DF"/>
    <w:rsid w:val="001413D9"/>
    <w:rsid w:val="00144D7F"/>
    <w:rsid w:val="00151CDD"/>
    <w:rsid w:val="00153F8D"/>
    <w:rsid w:val="001676C2"/>
    <w:rsid w:val="00175DB6"/>
    <w:rsid w:val="001760A7"/>
    <w:rsid w:val="0019400B"/>
    <w:rsid w:val="00197F0A"/>
    <w:rsid w:val="001A3673"/>
    <w:rsid w:val="001A7B6D"/>
    <w:rsid w:val="001B4A8B"/>
    <w:rsid w:val="001B6728"/>
    <w:rsid w:val="001B7418"/>
    <w:rsid w:val="001C1F0D"/>
    <w:rsid w:val="001D5150"/>
    <w:rsid w:val="001F2754"/>
    <w:rsid w:val="0020111E"/>
    <w:rsid w:val="002036E6"/>
    <w:rsid w:val="0021350A"/>
    <w:rsid w:val="00215341"/>
    <w:rsid w:val="002203E5"/>
    <w:rsid w:val="00236647"/>
    <w:rsid w:val="00273C17"/>
    <w:rsid w:val="002749AB"/>
    <w:rsid w:val="00274B3A"/>
    <w:rsid w:val="00274F60"/>
    <w:rsid w:val="002777C1"/>
    <w:rsid w:val="00283349"/>
    <w:rsid w:val="00284D3C"/>
    <w:rsid w:val="00287B5F"/>
    <w:rsid w:val="00287DEB"/>
    <w:rsid w:val="00292F8C"/>
    <w:rsid w:val="002A1CAD"/>
    <w:rsid w:val="002A3CA4"/>
    <w:rsid w:val="002A4207"/>
    <w:rsid w:val="002A5C8B"/>
    <w:rsid w:val="002A7BFE"/>
    <w:rsid w:val="002B06A3"/>
    <w:rsid w:val="002B2F60"/>
    <w:rsid w:val="002B5DBD"/>
    <w:rsid w:val="002C27A8"/>
    <w:rsid w:val="002C79C2"/>
    <w:rsid w:val="002E4A46"/>
    <w:rsid w:val="002E6EFB"/>
    <w:rsid w:val="002E7695"/>
    <w:rsid w:val="002F4829"/>
    <w:rsid w:val="00306548"/>
    <w:rsid w:val="00312808"/>
    <w:rsid w:val="003237C6"/>
    <w:rsid w:val="00326D80"/>
    <w:rsid w:val="003402DB"/>
    <w:rsid w:val="00341851"/>
    <w:rsid w:val="00344EAE"/>
    <w:rsid w:val="00350740"/>
    <w:rsid w:val="00352BE0"/>
    <w:rsid w:val="00372B69"/>
    <w:rsid w:val="00387E0C"/>
    <w:rsid w:val="0039428A"/>
    <w:rsid w:val="003942A5"/>
    <w:rsid w:val="003A4206"/>
    <w:rsid w:val="003A61D6"/>
    <w:rsid w:val="003A7338"/>
    <w:rsid w:val="003B4C5B"/>
    <w:rsid w:val="003B514F"/>
    <w:rsid w:val="003B745A"/>
    <w:rsid w:val="003C31E8"/>
    <w:rsid w:val="003E2D55"/>
    <w:rsid w:val="00400A1D"/>
    <w:rsid w:val="004016DF"/>
    <w:rsid w:val="004314E7"/>
    <w:rsid w:val="0043603E"/>
    <w:rsid w:val="0044010F"/>
    <w:rsid w:val="0045410B"/>
    <w:rsid w:val="00455EED"/>
    <w:rsid w:val="004627CF"/>
    <w:rsid w:val="00464D9C"/>
    <w:rsid w:val="004736C7"/>
    <w:rsid w:val="004759B0"/>
    <w:rsid w:val="00495F5A"/>
    <w:rsid w:val="004A1FEC"/>
    <w:rsid w:val="004A68BA"/>
    <w:rsid w:val="004B2E01"/>
    <w:rsid w:val="004B320E"/>
    <w:rsid w:val="004C68BC"/>
    <w:rsid w:val="004C70BF"/>
    <w:rsid w:val="004D2159"/>
    <w:rsid w:val="004D7DFE"/>
    <w:rsid w:val="004E3198"/>
    <w:rsid w:val="004F103F"/>
    <w:rsid w:val="004F6F5B"/>
    <w:rsid w:val="004F7863"/>
    <w:rsid w:val="005040C8"/>
    <w:rsid w:val="00504154"/>
    <w:rsid w:val="00506F4F"/>
    <w:rsid w:val="005108EC"/>
    <w:rsid w:val="0052081B"/>
    <w:rsid w:val="00520A97"/>
    <w:rsid w:val="00522DD4"/>
    <w:rsid w:val="00525DDC"/>
    <w:rsid w:val="00535828"/>
    <w:rsid w:val="0054147D"/>
    <w:rsid w:val="0054362A"/>
    <w:rsid w:val="00543B54"/>
    <w:rsid w:val="00552DD9"/>
    <w:rsid w:val="0057193C"/>
    <w:rsid w:val="00583B0A"/>
    <w:rsid w:val="005907CE"/>
    <w:rsid w:val="00590CF1"/>
    <w:rsid w:val="00591F69"/>
    <w:rsid w:val="00595F0A"/>
    <w:rsid w:val="005A5A72"/>
    <w:rsid w:val="005B2651"/>
    <w:rsid w:val="005B79EF"/>
    <w:rsid w:val="00602492"/>
    <w:rsid w:val="00607CD9"/>
    <w:rsid w:val="00611610"/>
    <w:rsid w:val="00611C1A"/>
    <w:rsid w:val="00612A82"/>
    <w:rsid w:val="00617CA0"/>
    <w:rsid w:val="00621798"/>
    <w:rsid w:val="00626683"/>
    <w:rsid w:val="00640DEC"/>
    <w:rsid w:val="006577D3"/>
    <w:rsid w:val="00665B52"/>
    <w:rsid w:val="00665CC8"/>
    <w:rsid w:val="0066676F"/>
    <w:rsid w:val="00667D8F"/>
    <w:rsid w:val="00684236"/>
    <w:rsid w:val="00693CC4"/>
    <w:rsid w:val="006A4857"/>
    <w:rsid w:val="006A5E75"/>
    <w:rsid w:val="006A646B"/>
    <w:rsid w:val="006C6C0C"/>
    <w:rsid w:val="006D3401"/>
    <w:rsid w:val="006E26A6"/>
    <w:rsid w:val="006E63D8"/>
    <w:rsid w:val="006F73B4"/>
    <w:rsid w:val="0070133D"/>
    <w:rsid w:val="00707814"/>
    <w:rsid w:val="00712E06"/>
    <w:rsid w:val="007179A8"/>
    <w:rsid w:val="0073028F"/>
    <w:rsid w:val="00730844"/>
    <w:rsid w:val="00732EA4"/>
    <w:rsid w:val="00732F1C"/>
    <w:rsid w:val="00734CF8"/>
    <w:rsid w:val="007360DC"/>
    <w:rsid w:val="0074638C"/>
    <w:rsid w:val="0075482C"/>
    <w:rsid w:val="00760D2D"/>
    <w:rsid w:val="0076329D"/>
    <w:rsid w:val="0077586D"/>
    <w:rsid w:val="00777D8E"/>
    <w:rsid w:val="00780765"/>
    <w:rsid w:val="00785451"/>
    <w:rsid w:val="00787519"/>
    <w:rsid w:val="00797764"/>
    <w:rsid w:val="007B396E"/>
    <w:rsid w:val="007B3CF3"/>
    <w:rsid w:val="007C57B0"/>
    <w:rsid w:val="007C6EF0"/>
    <w:rsid w:val="007C79C1"/>
    <w:rsid w:val="007E1008"/>
    <w:rsid w:val="007E2C2F"/>
    <w:rsid w:val="007E5574"/>
    <w:rsid w:val="007E584E"/>
    <w:rsid w:val="007F5FF6"/>
    <w:rsid w:val="00804272"/>
    <w:rsid w:val="00806AF2"/>
    <w:rsid w:val="00820A62"/>
    <w:rsid w:val="00827E9D"/>
    <w:rsid w:val="00832E9A"/>
    <w:rsid w:val="00834943"/>
    <w:rsid w:val="008575F2"/>
    <w:rsid w:val="0086461E"/>
    <w:rsid w:val="00870764"/>
    <w:rsid w:val="008761AD"/>
    <w:rsid w:val="00876526"/>
    <w:rsid w:val="00885FEE"/>
    <w:rsid w:val="00891514"/>
    <w:rsid w:val="00891A4F"/>
    <w:rsid w:val="008936D5"/>
    <w:rsid w:val="00893809"/>
    <w:rsid w:val="008A4F24"/>
    <w:rsid w:val="008C389A"/>
    <w:rsid w:val="008E33A1"/>
    <w:rsid w:val="008E6F72"/>
    <w:rsid w:val="008E7082"/>
    <w:rsid w:val="008F1458"/>
    <w:rsid w:val="00901499"/>
    <w:rsid w:val="00903561"/>
    <w:rsid w:val="0090739A"/>
    <w:rsid w:val="00912FCD"/>
    <w:rsid w:val="00917081"/>
    <w:rsid w:val="009330CA"/>
    <w:rsid w:val="00933FD6"/>
    <w:rsid w:val="009377D7"/>
    <w:rsid w:val="009538F9"/>
    <w:rsid w:val="00953F75"/>
    <w:rsid w:val="00954F0A"/>
    <w:rsid w:val="00957571"/>
    <w:rsid w:val="00971C38"/>
    <w:rsid w:val="0097675E"/>
    <w:rsid w:val="009833EE"/>
    <w:rsid w:val="00984010"/>
    <w:rsid w:val="009879EB"/>
    <w:rsid w:val="009939F5"/>
    <w:rsid w:val="009A0DE6"/>
    <w:rsid w:val="009A7830"/>
    <w:rsid w:val="009C514D"/>
    <w:rsid w:val="009D0662"/>
    <w:rsid w:val="009D0753"/>
    <w:rsid w:val="009D6030"/>
    <w:rsid w:val="009D6CF7"/>
    <w:rsid w:val="009E14CD"/>
    <w:rsid w:val="009E578F"/>
    <w:rsid w:val="009F2ECE"/>
    <w:rsid w:val="00A02D3D"/>
    <w:rsid w:val="00A06399"/>
    <w:rsid w:val="00A12BA5"/>
    <w:rsid w:val="00A150C6"/>
    <w:rsid w:val="00A15970"/>
    <w:rsid w:val="00A169F5"/>
    <w:rsid w:val="00A21139"/>
    <w:rsid w:val="00A251E0"/>
    <w:rsid w:val="00A33D0C"/>
    <w:rsid w:val="00A33E73"/>
    <w:rsid w:val="00A355B9"/>
    <w:rsid w:val="00A37BCB"/>
    <w:rsid w:val="00A47094"/>
    <w:rsid w:val="00A52304"/>
    <w:rsid w:val="00A56153"/>
    <w:rsid w:val="00A6524B"/>
    <w:rsid w:val="00A85E6F"/>
    <w:rsid w:val="00A917C4"/>
    <w:rsid w:val="00A9203A"/>
    <w:rsid w:val="00A93601"/>
    <w:rsid w:val="00AA074A"/>
    <w:rsid w:val="00AA6B76"/>
    <w:rsid w:val="00AB0224"/>
    <w:rsid w:val="00AB0647"/>
    <w:rsid w:val="00AC4F2B"/>
    <w:rsid w:val="00AD2D40"/>
    <w:rsid w:val="00AD4624"/>
    <w:rsid w:val="00AD7DD8"/>
    <w:rsid w:val="00AE1148"/>
    <w:rsid w:val="00AE6943"/>
    <w:rsid w:val="00AE69D7"/>
    <w:rsid w:val="00AF24EE"/>
    <w:rsid w:val="00B04285"/>
    <w:rsid w:val="00B13228"/>
    <w:rsid w:val="00B22A65"/>
    <w:rsid w:val="00B2699E"/>
    <w:rsid w:val="00B32D9C"/>
    <w:rsid w:val="00B44160"/>
    <w:rsid w:val="00B44859"/>
    <w:rsid w:val="00B46647"/>
    <w:rsid w:val="00B477D8"/>
    <w:rsid w:val="00B63E84"/>
    <w:rsid w:val="00B80C9D"/>
    <w:rsid w:val="00B9611D"/>
    <w:rsid w:val="00BA025B"/>
    <w:rsid w:val="00BA5E58"/>
    <w:rsid w:val="00BA6199"/>
    <w:rsid w:val="00BB3F34"/>
    <w:rsid w:val="00BB6351"/>
    <w:rsid w:val="00BC5C02"/>
    <w:rsid w:val="00BD47E7"/>
    <w:rsid w:val="00C02446"/>
    <w:rsid w:val="00C10568"/>
    <w:rsid w:val="00C2130F"/>
    <w:rsid w:val="00C239B6"/>
    <w:rsid w:val="00C34B0C"/>
    <w:rsid w:val="00C52964"/>
    <w:rsid w:val="00C61CC3"/>
    <w:rsid w:val="00C7476B"/>
    <w:rsid w:val="00C818BF"/>
    <w:rsid w:val="00C94600"/>
    <w:rsid w:val="00CA2695"/>
    <w:rsid w:val="00CA76FA"/>
    <w:rsid w:val="00CB6C25"/>
    <w:rsid w:val="00CC5A99"/>
    <w:rsid w:val="00CD0409"/>
    <w:rsid w:val="00CE013C"/>
    <w:rsid w:val="00CE1D56"/>
    <w:rsid w:val="00CF0366"/>
    <w:rsid w:val="00D00C69"/>
    <w:rsid w:val="00D1290D"/>
    <w:rsid w:val="00D15554"/>
    <w:rsid w:val="00D1791B"/>
    <w:rsid w:val="00D229D4"/>
    <w:rsid w:val="00D2438C"/>
    <w:rsid w:val="00D24C84"/>
    <w:rsid w:val="00D27B15"/>
    <w:rsid w:val="00D31224"/>
    <w:rsid w:val="00D3205B"/>
    <w:rsid w:val="00D40FAA"/>
    <w:rsid w:val="00D54EB3"/>
    <w:rsid w:val="00D600F8"/>
    <w:rsid w:val="00D66EE9"/>
    <w:rsid w:val="00D7190A"/>
    <w:rsid w:val="00D72617"/>
    <w:rsid w:val="00D72F58"/>
    <w:rsid w:val="00D84F52"/>
    <w:rsid w:val="00D86AC9"/>
    <w:rsid w:val="00D91414"/>
    <w:rsid w:val="00D953A2"/>
    <w:rsid w:val="00DA16DB"/>
    <w:rsid w:val="00DB109B"/>
    <w:rsid w:val="00DC0D4E"/>
    <w:rsid w:val="00DC6A6A"/>
    <w:rsid w:val="00DD03B3"/>
    <w:rsid w:val="00DE1FDD"/>
    <w:rsid w:val="00DE3BC9"/>
    <w:rsid w:val="00DE599B"/>
    <w:rsid w:val="00DF1BDF"/>
    <w:rsid w:val="00E144FB"/>
    <w:rsid w:val="00E20613"/>
    <w:rsid w:val="00E23C06"/>
    <w:rsid w:val="00E27B56"/>
    <w:rsid w:val="00E3415A"/>
    <w:rsid w:val="00E44170"/>
    <w:rsid w:val="00E44FB5"/>
    <w:rsid w:val="00E53478"/>
    <w:rsid w:val="00E53D49"/>
    <w:rsid w:val="00E56D39"/>
    <w:rsid w:val="00E61C70"/>
    <w:rsid w:val="00E6500F"/>
    <w:rsid w:val="00E672F4"/>
    <w:rsid w:val="00E70194"/>
    <w:rsid w:val="00E70244"/>
    <w:rsid w:val="00E7408E"/>
    <w:rsid w:val="00E837B0"/>
    <w:rsid w:val="00E84437"/>
    <w:rsid w:val="00E8574F"/>
    <w:rsid w:val="00E8754C"/>
    <w:rsid w:val="00E93FB9"/>
    <w:rsid w:val="00EA09BB"/>
    <w:rsid w:val="00EA39BB"/>
    <w:rsid w:val="00EB4854"/>
    <w:rsid w:val="00EC0308"/>
    <w:rsid w:val="00EC3A6F"/>
    <w:rsid w:val="00EC3D39"/>
    <w:rsid w:val="00ED5756"/>
    <w:rsid w:val="00ED65EB"/>
    <w:rsid w:val="00EE68EC"/>
    <w:rsid w:val="00EE74FD"/>
    <w:rsid w:val="00EF472F"/>
    <w:rsid w:val="00EF4C36"/>
    <w:rsid w:val="00F043FD"/>
    <w:rsid w:val="00F046B9"/>
    <w:rsid w:val="00F115DB"/>
    <w:rsid w:val="00F15A66"/>
    <w:rsid w:val="00F17207"/>
    <w:rsid w:val="00F21429"/>
    <w:rsid w:val="00F3142B"/>
    <w:rsid w:val="00F3408E"/>
    <w:rsid w:val="00F54989"/>
    <w:rsid w:val="00F64358"/>
    <w:rsid w:val="00F75318"/>
    <w:rsid w:val="00F75BB8"/>
    <w:rsid w:val="00F76488"/>
    <w:rsid w:val="00F7772C"/>
    <w:rsid w:val="00F81B93"/>
    <w:rsid w:val="00F86639"/>
    <w:rsid w:val="00F87B5D"/>
    <w:rsid w:val="00F87EDA"/>
    <w:rsid w:val="00FA086B"/>
    <w:rsid w:val="00FB131B"/>
    <w:rsid w:val="00FC2922"/>
    <w:rsid w:val="00FC29B1"/>
    <w:rsid w:val="00FE3863"/>
    <w:rsid w:val="00FE3F5E"/>
    <w:rsid w:val="00FE54B8"/>
    <w:rsid w:val="00FE682A"/>
    <w:rsid w:val="00FF35DA"/>
    <w:rsid w:val="00FF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AA6B76"/>
    <w:pPr>
      <w:spacing w:before="280"/>
      <w:ind w:left="1452" w:hanging="1452"/>
      <w:outlineLvl w:val="1"/>
    </w:pPr>
    <w:rPr>
      <w:rFonts w:ascii="Times" w:hAnsi="Times"/>
      <w:b/>
      <w:sz w:val="24"/>
    </w:rPr>
  </w:style>
  <w:style w:type="paragraph" w:styleId="Heading3">
    <w:name w:val="heading 3"/>
    <w:basedOn w:val="Heading2"/>
    <w:next w:val="Normal"/>
    <w:qFormat/>
    <w:rsid w:val="00AA6B76"/>
    <w:pPr>
      <w:keepNext/>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86B"/>
    <w:pPr>
      <w:spacing w:before="180"/>
    </w:pPr>
    <w:rPr>
      <w:sz w:val="22"/>
      <w:szCs w:val="24"/>
    </w:rPr>
  </w:style>
  <w:style w:type="paragraph" w:styleId="Heading1">
    <w:name w:val="heading 1"/>
    <w:basedOn w:val="Heading2"/>
    <w:next w:val="Normal"/>
    <w:link w:val="Heading1Char"/>
    <w:qFormat/>
    <w:rsid w:val="00AA6B76"/>
    <w:pPr>
      <w:ind w:left="0" w:firstLine="0"/>
      <w:jc w:val="center"/>
      <w:outlineLvl w:val="0"/>
    </w:pPr>
    <w:rPr>
      <w:rFonts w:ascii="Times New Roman" w:hAnsi="Times New Roman"/>
      <w:sz w:val="28"/>
    </w:rPr>
  </w:style>
  <w:style w:type="paragraph" w:styleId="Heading2">
    <w:name w:val="heading 2"/>
    <w:basedOn w:val="Normal"/>
    <w:next w:val="Normal"/>
    <w:qFormat/>
    <w:rsid w:val="00AA6B76"/>
    <w:pPr>
      <w:spacing w:before="280"/>
      <w:ind w:left="1452" w:hanging="1452"/>
      <w:outlineLvl w:val="1"/>
    </w:pPr>
    <w:rPr>
      <w:rFonts w:ascii="Times" w:hAnsi="Times"/>
      <w:b/>
      <w:sz w:val="24"/>
    </w:rPr>
  </w:style>
  <w:style w:type="paragraph" w:styleId="Heading3">
    <w:name w:val="heading 3"/>
    <w:basedOn w:val="Heading2"/>
    <w:next w:val="Normal"/>
    <w:qFormat/>
    <w:rsid w:val="00AA6B76"/>
    <w:pPr>
      <w:keepNext/>
      <w:outlineLvl w:val="2"/>
    </w:pPr>
  </w:style>
  <w:style w:type="paragraph" w:styleId="Heading4">
    <w:name w:val="heading 4"/>
    <w:basedOn w:val="Normal"/>
    <w:next w:val="Normal"/>
    <w:link w:val="Heading4Char"/>
    <w:uiPriority w:val="9"/>
    <w:unhideWhenUsed/>
    <w:qFormat/>
    <w:rsid w:val="00FA086B"/>
    <w:pPr>
      <w:keepNext/>
      <w:spacing w:before="240" w:after="60"/>
      <w:outlineLvl w:val="3"/>
    </w:pPr>
    <w:rPr>
      <w:b/>
      <w:bCs/>
      <w:sz w:val="24"/>
    </w:rPr>
  </w:style>
  <w:style w:type="paragraph" w:styleId="Heading6">
    <w:name w:val="heading 6"/>
    <w:basedOn w:val="Heading2"/>
    <w:next w:val="Normal"/>
    <w:link w:val="Heading6Char"/>
    <w:rsid w:val="000616D0"/>
    <w:pPr>
      <w:keepLines/>
      <w:tabs>
        <w:tab w:val="left" w:pos="851"/>
      </w:tabs>
      <w:spacing w:before="240"/>
      <w:outlineLvl w:val="5"/>
    </w:pPr>
    <w:rPr>
      <w:rFonts w:cs="Calibri"/>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0616D0"/>
    <w:rPr>
      <w:rFonts w:ascii="Times" w:hAnsi="Times" w:cs="Calibri"/>
      <w:b/>
      <w:i/>
      <w:iCs/>
      <w:color w:val="0000FF"/>
      <w:sz w:val="24"/>
      <w:szCs w:val="24"/>
      <w:lang w:val="en-AU" w:eastAsia="en-AU" w:bidi="ar-SA"/>
    </w:rPr>
  </w:style>
  <w:style w:type="character" w:styleId="CommentReference">
    <w:name w:val="annotation reference"/>
    <w:semiHidden/>
    <w:rsid w:val="00FE54B8"/>
    <w:rPr>
      <w:rFonts w:cs="Times New Roman"/>
      <w:sz w:val="16"/>
      <w:szCs w:val="16"/>
    </w:rPr>
  </w:style>
  <w:style w:type="paragraph" w:styleId="Header">
    <w:name w:val="header"/>
    <w:basedOn w:val="Normal"/>
    <w:rsid w:val="00ED65EB"/>
    <w:pPr>
      <w:tabs>
        <w:tab w:val="center" w:pos="4153"/>
        <w:tab w:val="right" w:pos="8306"/>
      </w:tabs>
    </w:pPr>
  </w:style>
  <w:style w:type="paragraph" w:styleId="CommentText">
    <w:name w:val="annotation text"/>
    <w:basedOn w:val="Normal"/>
    <w:link w:val="CommentTextChar"/>
    <w:semiHidden/>
    <w:rsid w:val="00FE54B8"/>
    <w:pPr>
      <w:tabs>
        <w:tab w:val="left" w:pos="851"/>
      </w:tabs>
      <w:spacing w:before="120" w:after="120"/>
    </w:pPr>
    <w:rPr>
      <w:rFonts w:ascii="Tahoma" w:hAnsi="Tahoma" w:cs="Tahoma"/>
    </w:rPr>
  </w:style>
  <w:style w:type="character" w:customStyle="1" w:styleId="CommentTextChar">
    <w:name w:val="Comment Text Char"/>
    <w:link w:val="CommentText"/>
    <w:semiHidden/>
    <w:rsid w:val="00FE54B8"/>
    <w:rPr>
      <w:rFonts w:ascii="Tahoma" w:hAnsi="Tahoma" w:cs="Tahoma"/>
      <w:sz w:val="24"/>
      <w:szCs w:val="24"/>
      <w:lang w:val="en-AU" w:eastAsia="en-AU" w:bidi="ar-SA"/>
    </w:rPr>
  </w:style>
  <w:style w:type="paragraph" w:styleId="BalloonText">
    <w:name w:val="Balloon Text"/>
    <w:basedOn w:val="Normal"/>
    <w:semiHidden/>
    <w:rsid w:val="00FE54B8"/>
    <w:rPr>
      <w:rFonts w:ascii="Tahoma" w:hAnsi="Tahoma" w:cs="Tahoma"/>
      <w:sz w:val="16"/>
      <w:szCs w:val="16"/>
    </w:rPr>
  </w:style>
  <w:style w:type="character" w:styleId="Hyperlink">
    <w:name w:val="Hyperlink"/>
    <w:uiPriority w:val="99"/>
    <w:rsid w:val="002A4207"/>
    <w:rPr>
      <w:color w:val="0000FF"/>
      <w:u w:val="single"/>
    </w:rPr>
  </w:style>
  <w:style w:type="paragraph" w:styleId="Footer">
    <w:name w:val="footer"/>
    <w:basedOn w:val="Normal"/>
    <w:rsid w:val="00ED65EB"/>
    <w:pPr>
      <w:tabs>
        <w:tab w:val="center" w:pos="4153"/>
        <w:tab w:val="right" w:pos="8306"/>
      </w:tabs>
    </w:pPr>
  </w:style>
  <w:style w:type="table" w:styleId="TableGrid">
    <w:name w:val="Table Grid"/>
    <w:basedOn w:val="TableNormal"/>
    <w:uiPriority w:val="59"/>
    <w:rsid w:val="00F214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AA6B76"/>
    <w:rPr>
      <w:b/>
      <w:sz w:val="28"/>
      <w:szCs w:val="24"/>
    </w:rPr>
  </w:style>
  <w:style w:type="paragraph" w:styleId="CommentSubject">
    <w:name w:val="annotation subject"/>
    <w:basedOn w:val="CommentText"/>
    <w:next w:val="CommentText"/>
    <w:semiHidden/>
    <w:rsid w:val="00A06399"/>
    <w:pPr>
      <w:tabs>
        <w:tab w:val="clear" w:pos="851"/>
      </w:tabs>
    </w:pPr>
    <w:rPr>
      <w:rFonts w:ascii="Times New Roman" w:hAnsi="Times New Roman" w:cs="Times New Roman"/>
      <w:b/>
      <w:bCs/>
      <w:sz w:val="20"/>
      <w:szCs w:val="20"/>
    </w:rPr>
  </w:style>
  <w:style w:type="character" w:customStyle="1" w:styleId="st1">
    <w:name w:val="st1"/>
    <w:basedOn w:val="DefaultParagraphFont"/>
    <w:rsid w:val="00FE3F5E"/>
  </w:style>
  <w:style w:type="paragraph" w:styleId="NormalWeb">
    <w:name w:val="Normal (Web)"/>
    <w:basedOn w:val="Normal"/>
    <w:uiPriority w:val="99"/>
    <w:semiHidden/>
    <w:unhideWhenUsed/>
    <w:rsid w:val="008F1458"/>
    <w:pPr>
      <w:spacing w:before="136" w:after="136"/>
    </w:pPr>
  </w:style>
  <w:style w:type="paragraph" w:customStyle="1" w:styleId="subsection">
    <w:name w:val="subsection"/>
    <w:basedOn w:val="Normal"/>
    <w:rsid w:val="00F7772C"/>
    <w:pPr>
      <w:spacing w:before="100" w:beforeAutospacing="1" w:after="100" w:afterAutospacing="1"/>
    </w:pPr>
    <w:rPr>
      <w:sz w:val="24"/>
    </w:rPr>
  </w:style>
  <w:style w:type="paragraph" w:customStyle="1" w:styleId="Normal-AttA">
    <w:name w:val="Normal-AttA"/>
    <w:basedOn w:val="Normal"/>
    <w:link w:val="Normal-AttAChar"/>
    <w:rsid w:val="00F7772C"/>
  </w:style>
  <w:style w:type="character" w:styleId="FollowedHyperlink">
    <w:name w:val="FollowedHyperlink"/>
    <w:uiPriority w:val="99"/>
    <w:semiHidden/>
    <w:unhideWhenUsed/>
    <w:rsid w:val="00287B5F"/>
    <w:rPr>
      <w:color w:val="800080"/>
      <w:u w:val="single"/>
    </w:rPr>
  </w:style>
  <w:style w:type="character" w:customStyle="1" w:styleId="Normal-AttAChar">
    <w:name w:val="Normal-AttA Char"/>
    <w:link w:val="Normal-AttA"/>
    <w:rsid w:val="00F7772C"/>
    <w:rPr>
      <w:sz w:val="23"/>
      <w:szCs w:val="24"/>
    </w:rPr>
  </w:style>
  <w:style w:type="character" w:customStyle="1" w:styleId="Heading4Char">
    <w:name w:val="Heading 4 Char"/>
    <w:link w:val="Heading4"/>
    <w:uiPriority w:val="9"/>
    <w:rsid w:val="00FA086B"/>
    <w:rPr>
      <w:rFonts w:eastAsia="Times New Roman"/>
      <w:b/>
      <w:bCs/>
      <w:sz w:val="24"/>
      <w:szCs w:val="24"/>
    </w:rPr>
  </w:style>
  <w:style w:type="paragraph" w:styleId="Title">
    <w:name w:val="Title"/>
    <w:basedOn w:val="Normal"/>
    <w:next w:val="Normal"/>
    <w:link w:val="TitleChar"/>
    <w:uiPriority w:val="10"/>
    <w:rsid w:val="00FA086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A086B"/>
    <w:rPr>
      <w:rFonts w:ascii="Cambria" w:eastAsia="Times New Roman" w:hAnsi="Cambria" w:cs="Times New Roman"/>
      <w:b/>
      <w:bCs/>
      <w:kern w:val="28"/>
      <w:sz w:val="32"/>
      <w:szCs w:val="32"/>
    </w:rPr>
  </w:style>
  <w:style w:type="paragraph" w:customStyle="1" w:styleId="Notes">
    <w:name w:val="Notes"/>
    <w:basedOn w:val="Normal"/>
    <w:link w:val="NotesChar"/>
    <w:qFormat/>
    <w:rsid w:val="00FA086B"/>
    <w:rPr>
      <w:i/>
    </w:rPr>
  </w:style>
  <w:style w:type="paragraph" w:customStyle="1" w:styleId="Default">
    <w:name w:val="Default"/>
    <w:rsid w:val="004F7863"/>
    <w:pPr>
      <w:autoSpaceDE w:val="0"/>
      <w:autoSpaceDN w:val="0"/>
      <w:adjustRightInd w:val="0"/>
    </w:pPr>
    <w:rPr>
      <w:color w:val="000000"/>
      <w:sz w:val="24"/>
      <w:szCs w:val="24"/>
    </w:rPr>
  </w:style>
  <w:style w:type="character" w:customStyle="1" w:styleId="NotesChar">
    <w:name w:val="Notes Char"/>
    <w:link w:val="Notes"/>
    <w:rsid w:val="00FA086B"/>
    <w:rPr>
      <w:i/>
      <w:sz w:val="22"/>
      <w:szCs w:val="24"/>
    </w:rPr>
  </w:style>
  <w:style w:type="paragraph" w:customStyle="1" w:styleId="BoxText">
    <w:name w:val="BoxText"/>
    <w:aliases w:val="bt"/>
    <w:basedOn w:val="Normal"/>
    <w:qFormat/>
    <w:rsid w:val="00A52304"/>
    <w:pPr>
      <w:pBdr>
        <w:top w:val="single" w:sz="6" w:space="5" w:color="auto"/>
        <w:left w:val="single" w:sz="6" w:space="5" w:color="auto"/>
        <w:bottom w:val="single" w:sz="6" w:space="5" w:color="auto"/>
        <w:right w:val="single" w:sz="6" w:space="5" w:color="auto"/>
      </w:pBdr>
      <w:spacing w:before="240"/>
      <w:ind w:left="1134"/>
    </w:pPr>
    <w:rPr>
      <w:szCs w:val="20"/>
    </w:rPr>
  </w:style>
  <w:style w:type="character" w:styleId="Emphasis">
    <w:name w:val="Emphasis"/>
    <w:uiPriority w:val="20"/>
    <w:qFormat/>
    <w:rsid w:val="000E0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93740323">
      <w:bodyDiv w:val="1"/>
      <w:marLeft w:val="0"/>
      <w:marRight w:val="0"/>
      <w:marTop w:val="0"/>
      <w:marBottom w:val="0"/>
      <w:divBdr>
        <w:top w:val="none" w:sz="0" w:space="0" w:color="auto"/>
        <w:left w:val="none" w:sz="0" w:space="0" w:color="auto"/>
        <w:bottom w:val="none" w:sz="0" w:space="0" w:color="auto"/>
        <w:right w:val="none" w:sz="0" w:space="0" w:color="auto"/>
      </w:divBdr>
    </w:div>
    <w:div w:id="423038763">
      <w:bodyDiv w:val="1"/>
      <w:marLeft w:val="0"/>
      <w:marRight w:val="0"/>
      <w:marTop w:val="0"/>
      <w:marBottom w:val="0"/>
      <w:divBdr>
        <w:top w:val="none" w:sz="0" w:space="0" w:color="auto"/>
        <w:left w:val="none" w:sz="0" w:space="0" w:color="auto"/>
        <w:bottom w:val="none" w:sz="0" w:space="0" w:color="auto"/>
        <w:right w:val="none" w:sz="0" w:space="0" w:color="auto"/>
      </w:divBdr>
      <w:divsChild>
        <w:div w:id="240481989">
          <w:marLeft w:val="0"/>
          <w:marRight w:val="0"/>
          <w:marTop w:val="0"/>
          <w:marBottom w:val="0"/>
          <w:divBdr>
            <w:top w:val="none" w:sz="0" w:space="0" w:color="auto"/>
            <w:left w:val="none" w:sz="0" w:space="0" w:color="auto"/>
            <w:bottom w:val="none" w:sz="0" w:space="0" w:color="auto"/>
            <w:right w:val="none" w:sz="0" w:space="0" w:color="auto"/>
          </w:divBdr>
          <w:divsChild>
            <w:div w:id="10758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670">
      <w:bodyDiv w:val="1"/>
      <w:marLeft w:val="0"/>
      <w:marRight w:val="0"/>
      <w:marTop w:val="0"/>
      <w:marBottom w:val="0"/>
      <w:divBdr>
        <w:top w:val="none" w:sz="0" w:space="0" w:color="auto"/>
        <w:left w:val="none" w:sz="0" w:space="0" w:color="auto"/>
        <w:bottom w:val="none" w:sz="0" w:space="0" w:color="auto"/>
        <w:right w:val="none" w:sz="0" w:space="0" w:color="auto"/>
      </w:divBdr>
      <w:divsChild>
        <w:div w:id="1069883663">
          <w:marLeft w:val="0"/>
          <w:marRight w:val="0"/>
          <w:marTop w:val="0"/>
          <w:marBottom w:val="0"/>
          <w:divBdr>
            <w:top w:val="none" w:sz="0" w:space="0" w:color="auto"/>
            <w:left w:val="none" w:sz="0" w:space="0" w:color="auto"/>
            <w:bottom w:val="none" w:sz="0" w:space="0" w:color="auto"/>
            <w:right w:val="none" w:sz="0" w:space="0" w:color="auto"/>
          </w:divBdr>
          <w:divsChild>
            <w:div w:id="2070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6204">
      <w:bodyDiv w:val="1"/>
      <w:marLeft w:val="0"/>
      <w:marRight w:val="0"/>
      <w:marTop w:val="0"/>
      <w:marBottom w:val="0"/>
      <w:divBdr>
        <w:top w:val="none" w:sz="0" w:space="0" w:color="auto"/>
        <w:left w:val="none" w:sz="0" w:space="0" w:color="auto"/>
        <w:bottom w:val="none" w:sz="0" w:space="0" w:color="auto"/>
        <w:right w:val="none" w:sz="0" w:space="0" w:color="auto"/>
      </w:divBdr>
    </w:div>
    <w:div w:id="1351566983">
      <w:bodyDiv w:val="1"/>
      <w:marLeft w:val="0"/>
      <w:marRight w:val="0"/>
      <w:marTop w:val="0"/>
      <w:marBottom w:val="0"/>
      <w:divBdr>
        <w:top w:val="none" w:sz="0" w:space="0" w:color="auto"/>
        <w:left w:val="none" w:sz="0" w:space="0" w:color="auto"/>
        <w:bottom w:val="none" w:sz="0" w:space="0" w:color="auto"/>
        <w:right w:val="none" w:sz="0" w:space="0" w:color="auto"/>
      </w:divBdr>
      <w:divsChild>
        <w:div w:id="1212157568">
          <w:marLeft w:val="3375"/>
          <w:marRight w:val="3300"/>
          <w:marTop w:val="0"/>
          <w:marBottom w:val="0"/>
          <w:divBdr>
            <w:top w:val="none" w:sz="0" w:space="0" w:color="auto"/>
            <w:left w:val="none" w:sz="0" w:space="0" w:color="auto"/>
            <w:bottom w:val="none" w:sz="0" w:space="0" w:color="auto"/>
            <w:right w:val="none" w:sz="0" w:space="0" w:color="auto"/>
          </w:divBdr>
        </w:div>
      </w:divsChild>
    </w:div>
    <w:div w:id="1496991242">
      <w:bodyDiv w:val="1"/>
      <w:marLeft w:val="0"/>
      <w:marRight w:val="0"/>
      <w:marTop w:val="0"/>
      <w:marBottom w:val="0"/>
      <w:divBdr>
        <w:top w:val="none" w:sz="0" w:space="0" w:color="auto"/>
        <w:left w:val="none" w:sz="0" w:space="0" w:color="auto"/>
        <w:bottom w:val="none" w:sz="0" w:space="0" w:color="auto"/>
        <w:right w:val="none" w:sz="0" w:space="0" w:color="auto"/>
      </w:divBdr>
    </w:div>
    <w:div w:id="1750302228">
      <w:bodyDiv w:val="1"/>
      <w:marLeft w:val="0"/>
      <w:marRight w:val="0"/>
      <w:marTop w:val="0"/>
      <w:marBottom w:val="0"/>
      <w:divBdr>
        <w:top w:val="none" w:sz="0" w:space="0" w:color="auto"/>
        <w:left w:val="none" w:sz="0" w:space="0" w:color="auto"/>
        <w:bottom w:val="none" w:sz="0" w:space="0" w:color="auto"/>
        <w:right w:val="none" w:sz="0" w:space="0" w:color="auto"/>
      </w:divBdr>
      <w:divsChild>
        <w:div w:id="198589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86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5" Type="http://schemas.openxmlformats.org/officeDocument/2006/relationships/settings" Target="settings.xml"/><Relationship Id="rId10" Type="http://schemas.openxmlformats.org/officeDocument/2006/relationships/hyperlink" Target="http://www.comlaw.gov.au/Current/C2011A00186" TargetMode="External"/><Relationship Id="rId4" Type="http://schemas.microsoft.com/office/2007/relationships/stylesWithEffects" Target="stylesWithEffects.xml"/><Relationship Id="rId9" Type="http://schemas.openxmlformats.org/officeDocument/2006/relationships/hyperlink" Target="http://www.comlaw.gov.au/Current/C2004A012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63F6-0A2F-4170-B48F-D18C5A95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hat is</vt:lpstr>
    </vt:vector>
  </TitlesOfParts>
  <Company>Attorney-General's Department</Company>
  <LinksUpToDate>false</LinksUpToDate>
  <CharactersWithSpaces>14632</CharactersWithSpaces>
  <SharedDoc>false</SharedDoc>
  <HLinks>
    <vt:vector size="18" baseType="variant">
      <vt:variant>
        <vt:i4>6160468</vt:i4>
      </vt:variant>
      <vt:variant>
        <vt:i4>6</vt:i4>
      </vt:variant>
      <vt:variant>
        <vt:i4>0</vt:i4>
      </vt:variant>
      <vt:variant>
        <vt:i4>5</vt:i4>
      </vt:variant>
      <vt:variant>
        <vt:lpwstr>http://www.comlaw.gov.au/</vt:lpwstr>
      </vt:variant>
      <vt:variant>
        <vt:lpwstr/>
      </vt:variant>
      <vt:variant>
        <vt:i4>720983</vt:i4>
      </vt:variant>
      <vt:variant>
        <vt:i4>3</vt:i4>
      </vt:variant>
      <vt:variant>
        <vt:i4>0</vt:i4>
      </vt:variant>
      <vt:variant>
        <vt:i4>5</vt:i4>
      </vt:variant>
      <vt:variant>
        <vt:lpwstr>http://www.comlaw.gov.au/Current/C2011A00186</vt:lpwstr>
      </vt:variant>
      <vt:variant>
        <vt:lpwstr/>
      </vt:variant>
      <vt:variant>
        <vt:i4>983133</vt:i4>
      </vt:variant>
      <vt:variant>
        <vt:i4>0</vt:i4>
      </vt:variant>
      <vt:variant>
        <vt:i4>0</vt:i4>
      </vt:variant>
      <vt:variant>
        <vt:i4>5</vt:i4>
      </vt:variant>
      <vt:variant>
        <vt:lpwstr>http://www.comlaw.gov.au/Current/C2004A01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dc:title>
  <dc:creator>bellch</dc:creator>
  <cp:lastModifiedBy>Hilhorst, Matt</cp:lastModifiedBy>
  <cp:revision>2</cp:revision>
  <cp:lastPrinted>2013-03-18T05:57:00Z</cp:lastPrinted>
  <dcterms:created xsi:type="dcterms:W3CDTF">2013-07-01T02:05:00Z</dcterms:created>
  <dcterms:modified xsi:type="dcterms:W3CDTF">2013-07-01T02:05:00Z</dcterms:modified>
</cp:coreProperties>
</file>